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0D" w:rsidRPr="00E03A28" w:rsidRDefault="000A656D" w:rsidP="0093620D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3620D" w:rsidRPr="00A32AAB">
        <w:rPr>
          <w:rFonts w:ascii="Times New Roman" w:hAnsi="Times New Roman"/>
          <w:b/>
          <w:sz w:val="28"/>
        </w:rPr>
        <w:t>ПРОФЕССИОНАЛЬНЫЙ СТАНДАРТ</w:t>
      </w:r>
      <w:r w:rsidR="0093620D">
        <w:rPr>
          <w:rStyle w:val="af2"/>
          <w:rFonts w:ascii="Times New Roman" w:hAnsi="Times New Roman"/>
          <w:b/>
          <w:sz w:val="28"/>
        </w:rPr>
        <w:endnoteReference w:id="1"/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8789"/>
      </w:tblGrid>
      <w:tr w:rsidR="0093620D" w:rsidTr="00BC314C">
        <w:trPr>
          <w:trHeight w:val="360"/>
        </w:trPr>
        <w:tc>
          <w:tcPr>
            <w:tcW w:w="8789" w:type="dxa"/>
          </w:tcPr>
          <w:p w:rsidR="0093620D" w:rsidRPr="00E03A28" w:rsidRDefault="0093620D" w:rsidP="00BC3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Работник по </w:t>
            </w:r>
            <w:r w:rsidRPr="005E07E4">
              <w:rPr>
                <w:rFonts w:ascii="Times New Roman" w:hAnsi="Times New Roman"/>
                <w:b/>
                <w:sz w:val="28"/>
                <w:szCs w:val="28"/>
              </w:rPr>
              <w:t>ремонту оборудования, трубопроводов и арматуры тепловых сетей</w:t>
            </w:r>
          </w:p>
        </w:tc>
      </w:tr>
    </w:tbl>
    <w:p w:rsidR="0093620D" w:rsidRPr="00B6546E" w:rsidRDefault="0093620D" w:rsidP="0093620D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 xml:space="preserve"> 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3"/>
      </w:tblGrid>
      <w:tr w:rsidR="0093620D" w:rsidRPr="00B6546E" w:rsidTr="00BC314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620D" w:rsidRPr="00B6546E" w:rsidRDefault="0093620D" w:rsidP="00BC31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3620D" w:rsidRPr="00B6546E" w:rsidTr="00BC314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3620D" w:rsidRPr="00B6546E" w:rsidRDefault="0093620D" w:rsidP="00BC3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A656D" w:rsidRPr="007D5FD1" w:rsidRDefault="000A656D" w:rsidP="004F4EDF">
      <w:pPr>
        <w:pStyle w:val="12"/>
        <w:spacing w:after="0"/>
        <w:ind w:left="0"/>
        <w:jc w:val="center"/>
        <w:outlineLvl w:val="0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:rsidR="000A656D" w:rsidRPr="007D5FD1" w:rsidRDefault="000A656D" w:rsidP="000A656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0A656D" w:rsidRPr="007D5FD1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:rsidR="000A656D" w:rsidRPr="007D5FD1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0A656D" w:rsidRPr="007D5FD1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1. Обобщенная трудовая функция «Подготовка и выполнение отдельных слесарных работ по ремонту оборудования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2. Обобщенная трудовая функция «Подготовка и выполнение простых слесарных работ по ремонту оборудования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3. Обобщенная трудовая функция «Подготовка и выполнение слесарных работ по ремонту оборудования тепловых сетей средней сложности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4. Обобщенная трудовая функция «Подготовка и выполнение слесарных работ по ремонту оборудования тепловых сетей повышенной сложности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5. Обобщенная трудовая функция «Подготовка и выполнение сложных слесарных работ по ремонту оборудования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6. Обобщенная трудовая функция «Подготовка и выполнение особо сложных слесарных работ по ремонту оборудования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7. Обобщенная трудовая функция «Организация работ по ремонту оборудования, трубопроводов и арматуры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8. Обобщенная трудовая функция «Контроль, анализ технического состояния и приёмка из ремонта оборудования трубопроводов и арматуры тепловых сетей» </w:t>
      </w:r>
    </w:p>
    <w:p w:rsidR="000A656D" w:rsidRP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9. Обобщенная трудовая функция «Планирование ремонтной деятельности, подготовка к ремонту, контроль выполненных работ и приёмка из ремонта оборудования» </w:t>
      </w:r>
    </w:p>
    <w:p w:rsidR="000A656D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0A656D">
        <w:rPr>
          <w:rFonts w:ascii="Times New Roman" w:hAnsi="Times New Roman"/>
          <w:sz w:val="28"/>
        </w:rPr>
        <w:t xml:space="preserve">3.10. Обобщенная трудовая функция «Координация деятельности по ремонту оборудования, трубопроводов и арматуры тепловых сетей» </w:t>
      </w:r>
    </w:p>
    <w:p w:rsidR="000A656D" w:rsidRPr="007D5FD1" w:rsidRDefault="000A656D" w:rsidP="000A656D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A656D" w:rsidRPr="007D5FD1" w:rsidSect="000A480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:rsidTr="00A71801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:rsidR="00EB35C0" w:rsidRPr="00B6546E" w:rsidRDefault="003E35B8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5E07E4">
              <w:rPr>
                <w:rFonts w:ascii="Times New Roman" w:hAnsi="Times New Roman"/>
                <w:sz w:val="24"/>
                <w:szCs w:val="28"/>
              </w:rPr>
              <w:t>емонт оборудования, трубопроводов и арматуры тепловых сетей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:rsidTr="00A71801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:rsidTr="00A71801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:rsidTr="00A71801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6546E" w:rsidRDefault="003E35B8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1FC">
              <w:rPr>
                <w:rFonts w:ascii="Times New Roman" w:hAnsi="Times New Roman"/>
                <w:sz w:val="24"/>
              </w:rPr>
              <w:t>Восстановление исправности или работоспособности и характеристик оборудования и восстановление ресурса оборудования или его составных час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6546E" w:rsidRPr="00B6546E" w:rsidTr="00A71801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A71801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 xml:space="preserve">Руководители подразделений (управляющие) в </w:t>
            </w:r>
            <w:r w:rsidR="0086131E" w:rsidRPr="00A71801">
              <w:rPr>
                <w:rFonts w:ascii="Times New Roman" w:hAnsi="Times New Roman"/>
                <w:sz w:val="24"/>
                <w:szCs w:val="24"/>
              </w:rPr>
              <w:t>обрабатывающей</w:t>
            </w:r>
            <w:r w:rsidR="0086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801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 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-электрики 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 xml:space="preserve">Механики и ремонтники </w:t>
            </w:r>
            <w:r w:rsidR="0086131E" w:rsidRPr="00A71801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A71801">
              <w:rPr>
                <w:rFonts w:ascii="Times New Roman" w:hAnsi="Times New Roman"/>
                <w:sz w:val="24"/>
                <w:szCs w:val="24"/>
              </w:rPr>
              <w:t xml:space="preserve"> и производственного оборудования</w:t>
            </w:r>
          </w:p>
        </w:tc>
      </w:tr>
      <w:tr w:rsidR="003E35B8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35B8" w:rsidRPr="00B6546E" w:rsidRDefault="00A71801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6426DC" w:rsidRPr="00B6546E" w:rsidTr="00A7180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:rsidTr="00A71801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E745A" w:rsidRDefault="009E745A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7F0D9E" w:rsidRPr="00B6546E" w:rsidTr="00A7180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9E745A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7F0D9E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7F0D9E" w:rsidRPr="00B6546E" w:rsidTr="00A7180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9E745A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7F0D9E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0E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7F0D9E" w:rsidRPr="00B6546E" w:rsidTr="00A7180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9E745A" w:rsidP="007F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>.30.5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D9E" w:rsidRPr="00B6546E" w:rsidRDefault="009E745A" w:rsidP="007F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беспечению</w:t>
            </w:r>
            <w:r w:rsidR="007F0D9E" w:rsidRPr="00CE320E">
              <w:rPr>
                <w:rFonts w:ascii="Times New Roman" w:hAnsi="Times New Roman"/>
                <w:sz w:val="24"/>
                <w:szCs w:val="24"/>
              </w:rPr>
              <w:t xml:space="preserve"> работоспособности тепловых сетей</w:t>
            </w:r>
          </w:p>
        </w:tc>
      </w:tr>
      <w:tr w:rsidR="006426DC" w:rsidRPr="00B6546E" w:rsidTr="00A71801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:rsidTr="00A71801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6131E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>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B043B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A07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слесарных работ по ремонту оборудования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72A07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тдельных слесарных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172A07">
              <w:rPr>
                <w:rFonts w:ascii="Times New Roman" w:hAnsi="Times New Roman"/>
                <w:iCs/>
                <w:sz w:val="24"/>
                <w:szCs w:val="24"/>
              </w:rPr>
              <w:t>Выполнение отдельных слесарных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и выполнение простых </w:t>
            </w:r>
            <w:r w:rsidRPr="007B139E">
              <w:rPr>
                <w:rFonts w:ascii="Times New Roman" w:hAnsi="Times New Roman"/>
                <w:sz w:val="24"/>
                <w:szCs w:val="24"/>
              </w:rPr>
              <w:t>слесарных работ по ремонту оборудования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043B0" w:rsidRDefault="003E35B8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9E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простых слесарных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3B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CE320E" w:rsidRDefault="00B043B0" w:rsidP="00B0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Default="00B043B0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139E">
              <w:rPr>
                <w:rFonts w:ascii="Times New Roman" w:hAnsi="Times New Roman"/>
                <w:iCs/>
                <w:sz w:val="24"/>
                <w:szCs w:val="24"/>
              </w:rPr>
              <w:t>Выполнение простых слесарных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B0" w:rsidRPr="00B6546E" w:rsidRDefault="003E35B8" w:rsidP="00B0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35B8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043B0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E5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средней сложности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E5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средней сложност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043B0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043B0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E35B8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CE320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E5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средней сложност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043B0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E35B8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043B0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E7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повышенной сложности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E7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повышенной сложност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CC779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E35B8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Pr="00CE320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5B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E7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повышенной сложност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B6546E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B8" w:rsidRPr="00CC7798" w:rsidRDefault="003E35B8" w:rsidP="003E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CE320E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DD">
              <w:rPr>
                <w:rFonts w:ascii="Times New Roman" w:hAnsi="Times New Roman"/>
                <w:sz w:val="24"/>
                <w:szCs w:val="24"/>
              </w:rPr>
              <w:t>Подготовка и выполнение сложных слесарных работ по ремонту оборудования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DD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ожных слесар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6040DD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DD">
              <w:rPr>
                <w:rFonts w:ascii="Times New Roman" w:hAnsi="Times New Roman"/>
                <w:iCs/>
                <w:sz w:val="24"/>
                <w:szCs w:val="24"/>
              </w:rPr>
              <w:t>Выполнение сложных слесар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3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CE320E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182">
              <w:rPr>
                <w:rFonts w:ascii="Times New Roman" w:hAnsi="Times New Roman"/>
                <w:sz w:val="24"/>
                <w:szCs w:val="24"/>
              </w:rPr>
              <w:t>Подготовка и выполнение особо сложных слесарных работ по ремонту оборудования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182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собо сложных слесар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4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0F7182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182">
              <w:rPr>
                <w:rFonts w:ascii="Times New Roman" w:hAnsi="Times New Roman"/>
                <w:iCs/>
                <w:sz w:val="24"/>
                <w:szCs w:val="24"/>
              </w:rPr>
              <w:t>Выполнение особо сложных слесар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4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43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CE320E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B4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, трубопроводов и арматуры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B4">
              <w:rPr>
                <w:rFonts w:ascii="Times New Roman" w:hAnsi="Times New Roman"/>
                <w:iCs/>
                <w:sz w:val="24"/>
                <w:szCs w:val="24"/>
              </w:rPr>
              <w:t>Организация ремонта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87B60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2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A708B4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B4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3E35B8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60" w:rsidRPr="00787B60" w:rsidRDefault="00787B60" w:rsidP="0078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CE320E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sz w:val="24"/>
                <w:szCs w:val="24"/>
              </w:rPr>
              <w:t>Контроль, анализ технического состояния и приёмка из ремонта оборудования трубопроводов и арматуры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787B60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Анализ технического состояния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E158AF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Подготовка и контроль деятельности по проведению ремонта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E158AF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Приемка из ремонта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3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245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CE320E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sz w:val="24"/>
                <w:szCs w:val="24"/>
              </w:rPr>
              <w:t>Планирование ремонтной деятельности, подготовка к ремонту, контроль выполненных работ и п</w:t>
            </w:r>
            <w:r>
              <w:rPr>
                <w:rFonts w:ascii="Times New Roman" w:hAnsi="Times New Roman"/>
                <w:sz w:val="24"/>
                <w:szCs w:val="24"/>
              </w:rPr>
              <w:t>риёмка из ремонта оборудования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787B60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iCs/>
                <w:sz w:val="24"/>
                <w:szCs w:val="24"/>
              </w:rPr>
              <w:t>Планирование ремонтной деятельности и подготовка к ремонту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24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61069B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iCs/>
                <w:sz w:val="24"/>
                <w:szCs w:val="24"/>
              </w:rPr>
              <w:t>Приемка, контроль исполнения ремонтных работ, отчетность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CE320E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7C">
              <w:rPr>
                <w:rFonts w:ascii="Times New Roman" w:hAnsi="Times New Roman"/>
                <w:sz w:val="24"/>
                <w:szCs w:val="24"/>
              </w:rPr>
              <w:t>Координация деятельности по ремонту оборудования, трубопроводов и арматуры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A5B" w:rsidRPr="00787B60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7C">
              <w:rPr>
                <w:rFonts w:ascii="Times New Roman" w:hAnsi="Times New Roman"/>
                <w:iCs/>
                <w:sz w:val="24"/>
                <w:szCs w:val="24"/>
              </w:rPr>
              <w:t>Обеспечение планирования и производства ремонта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60A5B" w:rsidRPr="00B6546E" w:rsidTr="00A7180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9E7D7C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3E35B8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A5B" w:rsidRPr="00460A5B" w:rsidRDefault="00460A5B" w:rsidP="0046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:rsidTr="00A71801">
        <w:tblPrEx>
          <w:tblLook w:val="01E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B228E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72A07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слесарных работ по ремонту оборудования тепловых сетей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D4F11" w:rsidRPr="00B6546E" w:rsidRDefault="00B228E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6A">
              <w:rPr>
                <w:rFonts w:ascii="Times New Roman" w:hAnsi="Times New Roman"/>
                <w:sz w:val="24"/>
              </w:rPr>
              <w:t>Слесарь по ремонту оборудования тепловых сетей 2 разряда</w:t>
            </w: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228E0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228E0" w:rsidRPr="00B6546E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228E0" w:rsidRPr="00437532" w:rsidRDefault="00B228E0" w:rsidP="00B22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B228E0" w:rsidRPr="00437532" w:rsidRDefault="00B228E0" w:rsidP="00B22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B228E0" w:rsidRPr="00B6546E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B228E0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228E0" w:rsidRPr="00B6546E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228E0" w:rsidRPr="00B6546E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B228E0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228E0" w:rsidRPr="00B6546E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228E0" w:rsidRPr="00437532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B228E0" w:rsidRPr="0072286B" w:rsidRDefault="00B228E0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</w:t>
            </w:r>
            <w:r w:rsidRPr="0072286B">
              <w:rPr>
                <w:rFonts w:ascii="Times New Roman" w:hAnsi="Times New Roman"/>
                <w:sz w:val="24"/>
                <w:szCs w:val="24"/>
              </w:rPr>
              <w:t xml:space="preserve"> инструктажа по безопасности труда и пожарной безопасности, противопожарной тренировки проверки знаний в комиссии</w:t>
            </w:r>
          </w:p>
          <w:p w:rsidR="00B228E0" w:rsidRPr="00B6546E" w:rsidRDefault="00B228E0" w:rsidP="00BC4A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4809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86131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0A4809" w:rsidRDefault="0086131E" w:rsidP="00B228E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A4809">
              <w:rPr>
                <w:rFonts w:ascii="Times New Roman" w:hAnsi="Times New Roman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86131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0A4809" w:rsidRDefault="0086131E" w:rsidP="00B22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86131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C4A13" w:rsidRDefault="0086131E" w:rsidP="00B228E0">
            <w:pPr>
              <w:spacing w:after="0" w:line="240" w:lineRule="auto"/>
              <w:rPr>
                <w:rFonts w:ascii="Times New Roman" w:hAnsi="Times New Roman"/>
              </w:rPr>
            </w:pPr>
            <w:r w:rsidRPr="00BC4A13">
              <w:rPr>
                <w:rFonts w:ascii="Times New Roman" w:hAnsi="Times New Roman"/>
              </w:rPr>
              <w:t>ЕТКС</w:t>
            </w:r>
            <w:r w:rsidRPr="00BC4A13">
              <w:rPr>
                <w:rStyle w:val="af2"/>
                <w:rFonts w:ascii="Times New Roman" w:hAnsi="Times New Roman"/>
              </w:rPr>
              <w:endnoteReference w:id="4"/>
            </w:r>
            <w:r w:rsidRPr="00BC4A13">
              <w:rPr>
                <w:rFonts w:ascii="Times New Roman" w:hAnsi="Times New Roman"/>
              </w:rPr>
              <w:t xml:space="preserve"> или ЕКС</w:t>
            </w:r>
            <w:r w:rsidRPr="00BC4A13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2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2 разряда</w:t>
            </w:r>
          </w:p>
        </w:tc>
      </w:tr>
      <w:tr w:rsidR="0086131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C4A13" w:rsidRDefault="0086131E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BC4A13">
              <w:rPr>
                <w:rFonts w:ascii="Times New Roman" w:hAnsi="Times New Roman"/>
              </w:rPr>
              <w:t>ОКПДРТ</w:t>
            </w:r>
            <w:r w:rsidRPr="00BC4A13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1D76A0" w:rsidRDefault="0086131E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1D76A0" w:rsidRDefault="0086131E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6131E" w:rsidRPr="00B6546E" w:rsidTr="00A718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0A4809" w:rsidRDefault="0086131E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0A4809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>
              <w:rPr>
                <w:rFonts w:ascii="Times New Roman" w:hAnsi="Times New Roman"/>
              </w:rPr>
              <w:t>,</w:t>
            </w:r>
            <w:r w:rsidRPr="000A4809">
              <w:rPr>
                <w:rFonts w:ascii="Times New Roman" w:hAnsi="Times New Roman"/>
              </w:rPr>
              <w:t xml:space="preserve"> ОКСВНК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6131E" w:rsidRPr="001D76A0" w:rsidRDefault="0086131E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6131E" w:rsidRPr="001D76A0" w:rsidRDefault="0086131E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"/>
        <w:gridCol w:w="27"/>
        <w:gridCol w:w="25"/>
        <w:gridCol w:w="25"/>
        <w:gridCol w:w="1296"/>
        <w:gridCol w:w="25"/>
        <w:gridCol w:w="8"/>
        <w:gridCol w:w="21"/>
        <w:gridCol w:w="10"/>
        <w:gridCol w:w="596"/>
        <w:gridCol w:w="23"/>
        <w:gridCol w:w="161"/>
        <w:gridCol w:w="128"/>
        <w:gridCol w:w="15"/>
        <w:gridCol w:w="130"/>
        <w:gridCol w:w="33"/>
        <w:gridCol w:w="23"/>
        <w:gridCol w:w="468"/>
        <w:gridCol w:w="324"/>
        <w:gridCol w:w="36"/>
        <w:gridCol w:w="270"/>
        <w:gridCol w:w="155"/>
        <w:gridCol w:w="65"/>
        <w:gridCol w:w="165"/>
        <w:gridCol w:w="194"/>
        <w:gridCol w:w="1196"/>
        <w:gridCol w:w="366"/>
        <w:gridCol w:w="10"/>
        <w:gridCol w:w="263"/>
        <w:gridCol w:w="105"/>
        <w:gridCol w:w="69"/>
        <w:gridCol w:w="221"/>
        <w:gridCol w:w="23"/>
        <w:gridCol w:w="58"/>
        <w:gridCol w:w="36"/>
        <w:gridCol w:w="19"/>
        <w:gridCol w:w="470"/>
        <w:gridCol w:w="42"/>
        <w:gridCol w:w="203"/>
        <w:gridCol w:w="130"/>
        <w:gridCol w:w="33"/>
        <w:gridCol w:w="155"/>
        <w:gridCol w:w="36"/>
        <w:gridCol w:w="50"/>
        <w:gridCol w:w="817"/>
        <w:gridCol w:w="21"/>
        <w:gridCol w:w="98"/>
        <w:gridCol w:w="240"/>
        <w:gridCol w:w="347"/>
        <w:gridCol w:w="176"/>
        <w:gridCol w:w="81"/>
        <w:gridCol w:w="21"/>
        <w:gridCol w:w="27"/>
        <w:gridCol w:w="27"/>
      </w:tblGrid>
      <w:tr w:rsidR="0018356E" w:rsidRPr="00B6546E" w:rsidTr="00DE2575">
        <w:trPr>
          <w:gridAfter w:val="8"/>
          <w:wAfter w:w="530" w:type="pct"/>
          <w:trHeight w:val="592"/>
        </w:trPr>
        <w:tc>
          <w:tcPr>
            <w:tcW w:w="4470" w:type="pct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AD7FD2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E2575" w:rsidRPr="00B6546E" w:rsidTr="0086131E">
        <w:trPr>
          <w:trHeight w:val="278"/>
        </w:trPr>
        <w:tc>
          <w:tcPr>
            <w:tcW w:w="728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1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DE2575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тдельных слесарных работ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1.2</w:t>
            </w:r>
          </w:p>
        </w:tc>
        <w:tc>
          <w:tcPr>
            <w:tcW w:w="76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:rsidTr="00B75AC9">
        <w:trPr>
          <w:gridBefore w:val="4"/>
          <w:gridAfter w:val="5"/>
          <w:wBefore w:w="52" w:type="pct"/>
          <w:wAfter w:w="173" w:type="pct"/>
          <w:trHeight w:val="281"/>
        </w:trPr>
        <w:tc>
          <w:tcPr>
            <w:tcW w:w="4775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75AC9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39" w:type="pct"/>
          <w:trHeight w:val="479"/>
        </w:trPr>
        <w:tc>
          <w:tcPr>
            <w:tcW w:w="1168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</w:tc>
      </w:tr>
      <w:tr w:rsidR="00CE54A3" w:rsidRPr="00B6546E" w:rsidTr="00B75AC9">
        <w:trPr>
          <w:gridBefore w:val="1"/>
          <w:gridAfter w:val="1"/>
          <w:wBefore w:w="12" w:type="pct"/>
          <w:wAfter w:w="15" w:type="pct"/>
          <w:trHeight w:val="226"/>
        </w:trPr>
        <w:tc>
          <w:tcPr>
            <w:tcW w:w="72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4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Устройство песчаной или щебеночной набивки под асфальт при ремонте теплотрассы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Чистка грязевиков и отстойников, удаление воды из камер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Устройство ограждения котлованов, временных мостов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Планировка и устройство оснований под укатку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Выполнение доставки на рабочее место, подготовка к работе и уборка слесарного инструмента, инвентаря, приспособлений и материалов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6D71">
              <w:rPr>
                <w:rFonts w:ascii="Times New Roman" w:hAnsi="Times New Roman"/>
                <w:sz w:val="24"/>
                <w:szCs w:val="24"/>
              </w:rPr>
              <w:t>ение перемещения</w:t>
            </w:r>
            <w:r w:rsidRPr="00BF6D71">
              <w:rPr>
                <w:rFonts w:ascii="Times New Roman" w:hAnsi="Times New Roman"/>
                <w:sz w:val="24"/>
              </w:rPr>
              <w:t xml:space="preserve"> узлов и деталей оборудования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37532">
              <w:rPr>
                <w:rFonts w:ascii="Times New Roman" w:hAnsi="Times New Roman"/>
                <w:sz w:val="24"/>
              </w:rPr>
              <w:t>несложные такелажные работы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ять простые слесарные работы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93A"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DE2575" w:rsidRPr="00B6546E" w:rsidTr="00B75AC9">
        <w:trPr>
          <w:gridBefore w:val="1"/>
          <w:wBefore w:w="12" w:type="pct"/>
          <w:trHeight w:val="225"/>
        </w:trPr>
        <w:tc>
          <w:tcPr>
            <w:tcW w:w="107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1й помощи при несчастных случаях на производстве 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Элементарные сведения по материаловедению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:rsidTr="00B75AC9">
        <w:trPr>
          <w:gridBefore w:val="1"/>
          <w:wBefore w:w="12" w:type="pct"/>
          <w:trHeight w:val="170"/>
        </w:trPr>
        <w:tc>
          <w:tcPr>
            <w:tcW w:w="10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6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DC364D" w:rsidRDefault="00DE257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254D76" w:rsidRPr="00B6546E" w:rsidTr="00DE2575">
        <w:trPr>
          <w:gridBefore w:val="1"/>
          <w:gridAfter w:val="1"/>
          <w:wBefore w:w="12" w:type="pct"/>
          <w:wAfter w:w="15" w:type="pct"/>
          <w:trHeight w:val="592"/>
        </w:trPr>
        <w:tc>
          <w:tcPr>
            <w:tcW w:w="497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5B8" w:rsidRPr="00B6546E" w:rsidRDefault="009855B8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75AC9" w:rsidRPr="00B6546E" w:rsidTr="0086131E">
        <w:trPr>
          <w:gridBefore w:val="1"/>
          <w:wBefore w:w="12" w:type="pct"/>
          <w:trHeight w:val="278"/>
        </w:trPr>
        <w:tc>
          <w:tcPr>
            <w:tcW w:w="744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74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DE2575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iCs/>
                <w:sz w:val="24"/>
                <w:szCs w:val="24"/>
              </w:rPr>
              <w:t>Выполнение отдельных слесарных работ</w:t>
            </w:r>
          </w:p>
        </w:tc>
        <w:tc>
          <w:tcPr>
            <w:tcW w:w="34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CC7798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2.2</w:t>
            </w:r>
          </w:p>
        </w:tc>
        <w:tc>
          <w:tcPr>
            <w:tcW w:w="73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:rsidTr="00DE2575">
        <w:trPr>
          <w:gridBefore w:val="1"/>
          <w:gridAfter w:val="3"/>
          <w:wBefore w:w="12" w:type="pct"/>
          <w:wAfter w:w="39" w:type="pct"/>
          <w:trHeight w:val="281"/>
        </w:trPr>
        <w:tc>
          <w:tcPr>
            <w:tcW w:w="4949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75AC9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15" w:type="pct"/>
          <w:trHeight w:val="488"/>
        </w:trPr>
        <w:tc>
          <w:tcPr>
            <w:tcW w:w="123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AC9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2" w:type="pct"/>
          <w:wAfter w:w="81" w:type="pct"/>
          <w:trHeight w:val="479"/>
        </w:trPr>
        <w:tc>
          <w:tcPr>
            <w:tcW w:w="1223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:rsidTr="00B75AC9">
        <w:trPr>
          <w:gridBefore w:val="1"/>
          <w:gridAfter w:val="1"/>
          <w:wBefore w:w="12" w:type="pct"/>
          <w:wAfter w:w="15" w:type="pct"/>
          <w:trHeight w:val="226"/>
        </w:trPr>
        <w:tc>
          <w:tcPr>
            <w:tcW w:w="733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0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Проведение совместных работ с электрогазосварщиком на площадках, в колодцах, коллекторах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Проведение разборки, ремонта и сборки оборудования тепловых сетей с диаметром труб до 300 мм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Проведение ревизии и ремонта фланцевой арматуры с применением несложного слесарного и мерительного инструмента и приспособлений</w:t>
            </w:r>
          </w:p>
        </w:tc>
      </w:tr>
      <w:tr w:rsidR="00DE2575" w:rsidRPr="00B6546E" w:rsidTr="00B75AC9">
        <w:trPr>
          <w:gridBefore w:val="1"/>
          <w:wBefore w:w="12" w:type="pct"/>
          <w:trHeight w:val="20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sz w:val="24"/>
              </w:rPr>
              <w:t>Шурфование подземных коммуникаций на пересечении с тепловыми сетями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о</w:t>
            </w:r>
            <w:r w:rsidRPr="00437532">
              <w:rPr>
                <w:rFonts w:ascii="Times New Roman" w:hAnsi="Times New Roman"/>
                <w:sz w:val="24"/>
              </w:rPr>
              <w:t>дить слесарную обработку деталей по 12 - 14 квалитетам (5 - 7 классам точности)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E2575" w:rsidRPr="00B6546E" w:rsidTr="00B75AC9">
        <w:trPr>
          <w:gridBefore w:val="1"/>
          <w:wBefore w:w="12" w:type="pct"/>
          <w:trHeight w:val="212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E2575" w:rsidRPr="00B6546E" w:rsidTr="00B75AC9">
        <w:trPr>
          <w:gridBefore w:val="1"/>
          <w:wBefore w:w="12" w:type="pct"/>
          <w:trHeight w:val="225"/>
        </w:trPr>
        <w:tc>
          <w:tcPr>
            <w:tcW w:w="10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Элементарные сведения по материаловедению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DE2575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Del="002A1D54" w:rsidRDefault="00DE2575" w:rsidP="00DE25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75" w:rsidRPr="00B6546E" w:rsidRDefault="00DE2575" w:rsidP="00DE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:rsidTr="00B75AC9">
        <w:trPr>
          <w:gridBefore w:val="1"/>
          <w:wBefore w:w="12" w:type="pct"/>
          <w:trHeight w:val="170"/>
        </w:trPr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DE2575" w:rsidRDefault="00DE2575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6B08C1" w:rsidRPr="00B6546E" w:rsidTr="00DE25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28" w:type="pct"/>
          <w:trHeight w:val="805"/>
        </w:trPr>
        <w:tc>
          <w:tcPr>
            <w:tcW w:w="4960" w:type="pct"/>
            <w:gridSpan w:val="5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Default="00CC7798" w:rsidP="001D3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B75AC9" w:rsidRPr="00B6546E" w:rsidTr="0086131E">
        <w:trPr>
          <w:gridBefore w:val="2"/>
          <w:wBefore w:w="26" w:type="pct"/>
          <w:trHeight w:val="278"/>
        </w:trPr>
        <w:tc>
          <w:tcPr>
            <w:tcW w:w="735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4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75AC9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B13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и выполнение простых </w:t>
            </w:r>
            <w:r w:rsidRPr="007B139E">
              <w:rPr>
                <w:rFonts w:ascii="Times New Roman" w:hAnsi="Times New Roman"/>
                <w:sz w:val="24"/>
                <w:szCs w:val="24"/>
              </w:rPr>
              <w:t>слесарных работ по ремонту оборудования тепловых сетей</w:t>
            </w:r>
          </w:p>
        </w:tc>
        <w:tc>
          <w:tcPr>
            <w:tcW w:w="38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80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635C66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254D76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39" w:type="pct"/>
          <w:wAfter w:w="28" w:type="pct"/>
          <w:trHeight w:val="417"/>
        </w:trPr>
        <w:tc>
          <w:tcPr>
            <w:tcW w:w="4933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9F08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8356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11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54A3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B0A3E" w:rsidRPr="00B6546E" w:rsidTr="00DE25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81" w:type="pct"/>
          <w:trHeight w:val="215"/>
        </w:trPr>
        <w:tc>
          <w:tcPr>
            <w:tcW w:w="4919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A3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8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2" w:type="pct"/>
            <w:gridSpan w:val="3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75AC9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4">
              <w:rPr>
                <w:rFonts w:ascii="Times New Roman" w:hAnsi="Times New Roman"/>
                <w:sz w:val="24"/>
              </w:rPr>
              <w:t>Слесарь по ремонту оборудования тепловых сетей 3 разряда</w:t>
            </w:r>
          </w:p>
        </w:tc>
      </w:tr>
      <w:tr w:rsidR="001B0A3E" w:rsidRPr="00B6546E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4"/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75AC9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0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75AC9" w:rsidRPr="004C3646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B75AC9" w:rsidRPr="004C3646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B75AC9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0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75AC9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2 разряда</w:t>
            </w:r>
          </w:p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пыта работы при наличии среднего профессионального образования</w:t>
            </w:r>
          </w:p>
        </w:tc>
      </w:tr>
      <w:tr w:rsidR="00B75AC9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0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75AC9" w:rsidRPr="00E0507C" w:rsidRDefault="00B75AC9" w:rsidP="00B75AC9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B75AC9" w:rsidRPr="0019280A" w:rsidRDefault="00B75AC9" w:rsidP="00B75AC9">
            <w:pPr>
              <w:spacing w:after="0" w:line="20" w:lineRule="atLeast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r w:rsidRPr="00916F78">
              <w:rPr>
                <w:rFonts w:ascii="Times New Roman" w:hAnsi="Times New Roman"/>
                <w:sz w:val="24"/>
                <w:szCs w:val="24"/>
              </w:rPr>
              <w:t xml:space="preserve">инструктажа по безопасности труда и пожарной безопасности, противопожарной тренировки </w:t>
            </w:r>
          </w:p>
          <w:p w:rsidR="00B75AC9" w:rsidRPr="00B6546E" w:rsidRDefault="00B75AC9" w:rsidP="00B75AC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CE54A3" w:rsidRPr="00B6546E" w:rsidTr="00B75A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0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B07FE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0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B07FE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A3E" w:rsidRPr="00B6546E" w:rsidTr="00DE25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E54A3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4" w:type="pct"/>
            <w:gridSpan w:val="1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7"/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6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131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4" w:type="pct"/>
            <w:gridSpan w:val="1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86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 xml:space="preserve">Механики и ремонтники сельскохозяйственного </w:t>
            </w:r>
            <w:r w:rsidRPr="00A71801">
              <w:rPr>
                <w:rFonts w:ascii="Times New Roman" w:hAnsi="Times New Roman"/>
                <w:sz w:val="24"/>
                <w:szCs w:val="24"/>
              </w:rPr>
              <w:lastRenderedPageBreak/>
              <w:t>и производственного оборудования</w:t>
            </w:r>
          </w:p>
        </w:tc>
      </w:tr>
      <w:tr w:rsidR="0086131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584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86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B75AC9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6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5AC9" w:rsidRPr="00B6546E" w:rsidRDefault="00B75AC9" w:rsidP="00B7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3 разряда</w:t>
            </w:r>
          </w:p>
        </w:tc>
      </w:tr>
      <w:tr w:rsidR="00CE54A3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Default="00FC5BE5" w:rsidP="00FB07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B07FE" w:rsidRPr="00B75AC9" w:rsidRDefault="00B75AC9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B07FE" w:rsidRPr="00B75AC9" w:rsidRDefault="00B75AC9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8356E" w:rsidRPr="00B6546E" w:rsidTr="00861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84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8356E" w:rsidRPr="00B6546E" w:rsidRDefault="0018356E" w:rsidP="00FC5B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8356E" w:rsidRPr="00B75AC9" w:rsidRDefault="00B75AC9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6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8356E" w:rsidRPr="00B75AC9" w:rsidRDefault="00B75AC9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36"/>
        <w:gridCol w:w="11"/>
        <w:gridCol w:w="21"/>
        <w:gridCol w:w="576"/>
        <w:gridCol w:w="836"/>
        <w:gridCol w:w="10"/>
        <w:gridCol w:w="34"/>
        <w:gridCol w:w="584"/>
        <w:gridCol w:w="277"/>
        <w:gridCol w:w="142"/>
        <w:gridCol w:w="31"/>
        <w:gridCol w:w="15"/>
        <w:gridCol w:w="122"/>
        <w:gridCol w:w="335"/>
        <w:gridCol w:w="429"/>
        <w:gridCol w:w="11"/>
        <w:gridCol w:w="231"/>
        <w:gridCol w:w="205"/>
        <w:gridCol w:w="11"/>
        <w:gridCol w:w="149"/>
        <w:gridCol w:w="136"/>
        <w:gridCol w:w="1353"/>
        <w:gridCol w:w="209"/>
        <w:gridCol w:w="371"/>
        <w:gridCol w:w="27"/>
        <w:gridCol w:w="63"/>
        <w:gridCol w:w="48"/>
        <w:gridCol w:w="143"/>
        <w:gridCol w:w="96"/>
        <w:gridCol w:w="77"/>
        <w:gridCol w:w="55"/>
        <w:gridCol w:w="409"/>
        <w:gridCol w:w="147"/>
        <w:gridCol w:w="77"/>
        <w:gridCol w:w="92"/>
        <w:gridCol w:w="34"/>
        <w:gridCol w:w="90"/>
        <w:gridCol w:w="166"/>
        <w:gridCol w:w="901"/>
        <w:gridCol w:w="119"/>
        <w:gridCol w:w="31"/>
        <w:gridCol w:w="184"/>
        <w:gridCol w:w="490"/>
        <w:gridCol w:w="59"/>
        <w:gridCol w:w="40"/>
        <w:gridCol w:w="42"/>
        <w:gridCol w:w="27"/>
      </w:tblGrid>
      <w:tr w:rsidR="006E15F9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2E7F" w:rsidRPr="00B6546E" w:rsidRDefault="004F2E7F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27533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простых слесарных раб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635C66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B/01.2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635C6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5F9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>гидравлических</w:t>
            </w:r>
            <w:r w:rsidRPr="00847B50">
              <w:rPr>
                <w:rFonts w:ascii="Times New Roman" w:hAnsi="Times New Roman"/>
                <w:sz w:val="24"/>
              </w:rPr>
              <w:t xml:space="preserve"> испытаний трубопроводов и запорной арматуры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574E1A" w:rsidP="00275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574E1A">
              <w:rPr>
                <w:rFonts w:ascii="Times New Roman" w:hAnsi="Times New Roman"/>
                <w:sz w:val="24"/>
              </w:rPr>
              <w:t>Выполнение газовой резки и сварки листового и профильного металла несложной конфигурации, газовой резки трубопровода (исключая действующие трубопроводы тепловой сети)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847B50">
              <w:rPr>
                <w:rFonts w:ascii="Times New Roman" w:hAnsi="Times New Roman"/>
                <w:sz w:val="24"/>
              </w:rPr>
              <w:t xml:space="preserve">ние ремонта и наладки инструмента 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sz w:val="24"/>
              </w:rPr>
              <w:t>Выполнение такелажных работ по перемещению оборудования и его узлов в рабочей зоне при помощи простых средств механизаци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</w:rPr>
              <w:t>Выполнять слесарную обработку деталей по 11 - 12 квалитетам (4 - 5 классам точности)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Защитные и предохранительные средства при работе с ручным, пневматическим и электрифицированным инструментом 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Основные и вспомогательные материалы, применяемые при ремонте оборудования тепловых сетей 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4094A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27533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Элементарные сведения по механике, материаловедению, теплотехнике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Правила закалки и отпуска слесарного инструмента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27533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Правила эксплуатации, ухода, смазки грузоподъемных машин, механизмов и приспособлений</w:t>
            </w:r>
          </w:p>
        </w:tc>
      </w:tr>
      <w:tr w:rsidR="0014094A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275337" w:rsidRDefault="0027533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E15F9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337" w:rsidRDefault="0027533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E08A7" w:rsidRPr="00B6546E" w:rsidRDefault="00BE08A7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E7564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27533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iCs/>
                <w:sz w:val="24"/>
                <w:szCs w:val="24"/>
              </w:rPr>
              <w:t>Выполнение простых слесарных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2.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635C6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5F9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6E15F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648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94A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BB0025">
        <w:trPr>
          <w:gridBefore w:val="4"/>
          <w:gridAfter w:val="1"/>
          <w:wBefore w:w="43" w:type="pct"/>
          <w:wAfter w:w="15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6" w:type="pct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7B50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разборки, ремонта, сборки и установки трубопроводов, арматуры, компенсаторов диаметром до 300 мм, </w:t>
            </w:r>
            <w:r w:rsidRPr="00847B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ъемно-транспортного оборудования и металлоконструкций с применением соответствующего 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умента,</w:t>
            </w:r>
            <w:r w:rsidRPr="00847B50">
              <w:rPr>
                <w:rFonts w:ascii="Times New Roman" w:eastAsiaTheme="minorHAnsi" w:hAnsi="Times New Roman"/>
                <w:sz w:val="24"/>
                <w:szCs w:val="24"/>
              </w:rPr>
              <w:t xml:space="preserve"> и приспособлений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847B50">
              <w:rPr>
                <w:rFonts w:ascii="Times New Roman" w:hAnsi="Times New Roman"/>
                <w:sz w:val="24"/>
              </w:rPr>
              <w:t>Проведение разметки и изготовление прокладок сложной конфигураци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B0025" w:rsidRDefault="003F76FA" w:rsidP="00EB150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3F76FA">
              <w:rPr>
                <w:rFonts w:ascii="Times New Roman" w:hAnsi="Times New Roman"/>
                <w:sz w:val="24"/>
              </w:rPr>
              <w:t>Проведение ремонта вентилей, запорной арматуры, аппаратуры для газорезк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7B50">
              <w:rPr>
                <w:rFonts w:ascii="Times New Roman" w:hAnsi="Times New Roman"/>
                <w:sz w:val="24"/>
              </w:rPr>
              <w:t>Проведение несложного ремонта центробежных насос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7B50">
              <w:rPr>
                <w:rFonts w:ascii="Times New Roman" w:hAnsi="Times New Roman"/>
                <w:sz w:val="24"/>
              </w:rPr>
              <w:t>Выполнение муфтовых соединений трубопроводов малого диаметра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</w:rPr>
              <w:t>Составлять чертежи, эскизы несложной детали с натуры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Правила и способы демонтажа и монтажа запорной и предохранительной арматуры, компенсаторов, подвижных и неподвижных опор и подвесок 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</w:t>
            </w:r>
            <w:r>
              <w:rPr>
                <w:rFonts w:ascii="Times New Roman" w:hAnsi="Times New Roman"/>
                <w:sz w:val="24"/>
                <w:szCs w:val="24"/>
              </w:rPr>
              <w:t>мпенсаторов и методы контроля их работы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трубопроводов, схемы их расположения, правила и способы наиболее рационального </w:t>
            </w:r>
            <w:r w:rsidRPr="002013D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лесарных операций, способы устранения неисправностей и причины их возникновения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Элементарные сведения по механике, материаловедению, теплотехнике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27533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Del="002A1D54" w:rsidRDefault="00275337" w:rsidP="0027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7" w:rsidRPr="00B6546E" w:rsidRDefault="00275337" w:rsidP="0027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275337" w:rsidRDefault="0027533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CC7798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798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275337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146E5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средней сложности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C7798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AD5B14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</w:rPr>
              <w:t>Слесарь по ремонту оборудования тепловых сетей 4 разряда</w:t>
            </w:r>
          </w:p>
        </w:tc>
      </w:tr>
      <w:tr w:rsidR="00CC7798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D5B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D5B14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AD5B14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AD5B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3 разряда</w:t>
            </w:r>
          </w:p>
        </w:tc>
      </w:tr>
      <w:tr w:rsidR="00AD5B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D5B14" w:rsidRPr="005671D1" w:rsidRDefault="00AD5B14" w:rsidP="00AD5B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AD5B14" w:rsidRPr="006E6AF0" w:rsidRDefault="00AD5B14" w:rsidP="00AD5B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t xml:space="preserve">рабочем месте, стажировки, проверки знаний в комиссии и прохождения инструктажа по безопасности труда и пожарной безопасности,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жарной тренировки </w:t>
            </w:r>
          </w:p>
          <w:p w:rsidR="00AD5B14" w:rsidRPr="00B6546E" w:rsidRDefault="00AD5B14" w:rsidP="00AD5B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AD5B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5B14" w:rsidRPr="00B6546E" w:rsidRDefault="00AD5B14" w:rsidP="00AD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4 разряда</w:t>
            </w: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C7798" w:rsidRPr="00AD5B14" w:rsidRDefault="00AD5B14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AD5B14" w:rsidRDefault="00AD5B14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AD5B14" w:rsidRDefault="00AD5B14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AD5B14" w:rsidRDefault="00AD5B14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C7798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C7798" w:rsidRPr="00B6546E" w:rsidRDefault="0001048A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="00CC7798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EE16DD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средней сложности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/01.3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798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</w:rPr>
              <w:t>Определение причин и степени износа отдельных деталей и узлов оборудования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перемещения узлов и элементов при помощи грузоподъемных механизмов и специальных приспособлений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</w:rPr>
              <w:t>Проведение испытания такелажного оборудования и оснастки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</w:rPr>
              <w:t>Изготовление шаблонов для изгибания труб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Выполнять такелажные работы </w:t>
            </w:r>
            <w:r w:rsidRPr="00F5631D">
              <w:rPr>
                <w:rFonts w:ascii="Times New Roman" w:hAnsi="Times New Roman"/>
                <w:sz w:val="24"/>
              </w:rPr>
              <w:t>по вертикальному и горизонтальному перемещению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</w:t>
            </w:r>
            <w:r w:rsidRPr="00F56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энергетических объектах 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Допуски и посадки, квалитеты и параметры шероховатости 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EE16D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Del="002A1D54" w:rsidRDefault="00EE16DD" w:rsidP="00EE1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D" w:rsidRPr="00B6546E" w:rsidRDefault="00EE16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25764E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Del="002A1D54" w:rsidRDefault="0025764E" w:rsidP="002576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4E" w:rsidRPr="00B6546E" w:rsidRDefault="0025764E" w:rsidP="0025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C7798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7798" w:rsidRPr="0025764E" w:rsidRDefault="0025764E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C7798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C7798" w:rsidRPr="00B6546E" w:rsidRDefault="00CC7798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CC7798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3E478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0D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средней слож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798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разборки, ремонта, сборки и установки трубопроводов, арматуры, компенсаторов диаметром до 600 мм с применением специального инструмента и приспособлений, оборудования и средств измерени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5631D">
              <w:rPr>
                <w:rFonts w:ascii="Times New Roman" w:hAnsi="Times New Roman"/>
                <w:sz w:val="24"/>
              </w:rPr>
              <w:t>Выявление дефектов на оборудовании и их устранение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</w:t>
            </w:r>
            <w:r w:rsidRPr="00F5631D">
              <w:rPr>
                <w:rFonts w:ascii="Times New Roman" w:hAnsi="Times New Roman"/>
                <w:sz w:val="24"/>
              </w:rPr>
              <w:t>ние гидравлических испытаний оборудования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сборки и установки сборных бетонных и железобетонных колодцев для тепловых сете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5631D">
              <w:rPr>
                <w:rFonts w:ascii="Times New Roman" w:hAnsi="Times New Roman"/>
                <w:sz w:val="24"/>
              </w:rPr>
              <w:t>Подвешивание подземных коммуникаций в местах пересечений с трубопроводами при их ремонте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сборочных, реконструктивных и монтажных работ средней сложности на трубопроводах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</w:rPr>
              <w:t>Выполнять слесарную обработку деталей по 7 - 10 квалитетам (2 - 3 классам точности) с подгонкой и доводко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остые приемы такелажных работ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3E4780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Del="002A1D54" w:rsidRDefault="003E4780" w:rsidP="003E47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0" w:rsidRPr="00B6546E" w:rsidRDefault="003E4780" w:rsidP="003E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C7798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7798" w:rsidRPr="003E4780" w:rsidRDefault="003E478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0F101F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Default="000F101F" w:rsidP="000371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F101F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5DE7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повышенной сложности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65F7D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635C66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F101F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06">
              <w:rPr>
                <w:rFonts w:ascii="Times New Roman" w:hAnsi="Times New Roman"/>
                <w:sz w:val="24"/>
              </w:rPr>
              <w:t>Слесарь по ремонту оборудования тепловых сетей 5 разряда</w:t>
            </w:r>
          </w:p>
        </w:tc>
      </w:tr>
      <w:tr w:rsidR="000F101F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65F7D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5F7D" w:rsidRDefault="00265F7D" w:rsidP="00265F7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265F7D" w:rsidRDefault="00265F7D" w:rsidP="00265F7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265F7D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тепловых сетей 4 </w:t>
            </w:r>
            <w:r w:rsidRPr="00242B1F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265F7D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5F7D" w:rsidRPr="00242B1F" w:rsidRDefault="00265F7D" w:rsidP="00265F7D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DD5B0D" w:rsidRPr="006E6AF0" w:rsidRDefault="00DD5B0D" w:rsidP="00DD5B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t xml:space="preserve">рабочем месте, стажировки, проверки знаний в комиссии и прохождения инструктажа по безопасности труда и пожарной безопасности, противопожарной тренировки </w:t>
            </w:r>
          </w:p>
          <w:p w:rsidR="00265F7D" w:rsidRPr="00B6546E" w:rsidRDefault="00265F7D" w:rsidP="00265F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F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265F7D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5 разряда</w:t>
            </w:r>
          </w:p>
        </w:tc>
      </w:tr>
      <w:tr w:rsidR="00265F7D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5F7D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65F7D" w:rsidRPr="00FC5BE5" w:rsidRDefault="00265F7D" w:rsidP="0026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101F" w:rsidRPr="00265F7D" w:rsidRDefault="00265F7D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101F" w:rsidRPr="00265F7D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F101F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F101F" w:rsidRPr="00B6546E" w:rsidRDefault="000F101F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повышенной сложности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635C66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/01.3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635C66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101F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F101F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F101F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</w:rPr>
              <w:t>Выполнение ремонта такелажа, спецприспособлений по ремонту, наладки, опробований в работе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2B1F">
              <w:rPr>
                <w:rFonts w:ascii="Times New Roman" w:hAnsi="Times New Roman"/>
                <w:color w:val="000000"/>
                <w:sz w:val="24"/>
              </w:rPr>
              <w:t>Проведение обходов и осмотров оборудования, трубопроводов и арматуры тепловых сете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color w:val="000000"/>
                <w:sz w:val="24"/>
              </w:rPr>
              <w:t>Своевременное техническое обслуживание рабочих инструмент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  <w:szCs w:val="24"/>
              </w:rPr>
              <w:t>Вести записи о замеченных дефектах, повреждениях, деформациях оборудования, трубопроводов и арматуры тепловых сете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ричины, вызывающие повреждение трубопроводов и </w:t>
            </w:r>
            <w:r w:rsidRPr="00127AFD">
              <w:rPr>
                <w:rFonts w:ascii="Times New Roman" w:hAnsi="Times New Roman"/>
                <w:sz w:val="24"/>
                <w:szCs w:val="24"/>
              </w:rPr>
              <w:lastRenderedPageBreak/>
              <w:t>арматуры, способы их предупреждения и устране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265F7D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0F101F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1F" w:rsidRPr="00B6546E" w:rsidDel="002A1D54" w:rsidRDefault="000F101F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F101F" w:rsidRPr="00265F7D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F101F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F101F" w:rsidRPr="00B6546E" w:rsidRDefault="000F101F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0F101F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повышенной сложност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635C66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101F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F101F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7AFD">
              <w:rPr>
                <w:rFonts w:ascii="Times New Roman" w:hAnsi="Times New Roman"/>
                <w:sz w:val="24"/>
              </w:rPr>
              <w:t>Выполнение разборки, ремонта, сборки и установки трубопроводов, арматуры, компенсаторов диаметром до 900 мм с применением специального инструмента и приспособлений, оборудования и средств измерени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127AFD">
              <w:rPr>
                <w:rFonts w:ascii="Times New Roman" w:hAnsi="Times New Roman"/>
                <w:sz w:val="24"/>
              </w:rPr>
              <w:t>Проведение разметки по чертежам и эскизам, сложных работ по сборке, регулированию, пригонке и испытанию с использованием спецприспособлений, средств измерений и подъемно-транспортных механизм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7AFD">
              <w:rPr>
                <w:rFonts w:ascii="Times New Roman" w:hAnsi="Times New Roman"/>
                <w:sz w:val="24"/>
              </w:rPr>
              <w:t xml:space="preserve">Выполнение установки </w:t>
            </w:r>
            <w:r>
              <w:rPr>
                <w:rFonts w:ascii="Times New Roman" w:hAnsi="Times New Roman"/>
                <w:sz w:val="24"/>
              </w:rPr>
              <w:t>коверов</w:t>
            </w:r>
            <w:r w:rsidRPr="00127AFD">
              <w:rPr>
                <w:rFonts w:ascii="Times New Roman" w:hAnsi="Times New Roman"/>
                <w:sz w:val="24"/>
              </w:rPr>
              <w:t>, гидрантов и водоразборных колонок, сифонов и гидравлических затворов, проведение испытания и наладки трубопроводов и арматуры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7AFD">
              <w:rPr>
                <w:rFonts w:ascii="Times New Roman" w:hAnsi="Times New Roman"/>
                <w:sz w:val="24"/>
              </w:rPr>
              <w:t>Изготовление и монтаж на трубопроводах фасонных деталей из труб диаметром 600 - 900 мм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7AFD">
              <w:rPr>
                <w:rFonts w:ascii="Times New Roman" w:hAnsi="Times New Roman"/>
                <w:sz w:val="24"/>
              </w:rPr>
              <w:t>Проведение монтажа, нанесения теплоизоляции, установки и центровки, гидравлических испытаний компенсаторов диаметром 600 - 900 мм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</w:rPr>
              <w:t>Выполнение демонтажа, ревизии и ремонта, монтажа центробежных насос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6A658A" w:rsidRDefault="00265F7D" w:rsidP="0026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</w:rPr>
              <w:t>Выявление дефектов в трубопроводах, замена и установка деталей на трубопроводах диаметром свыше 600 до 900 мм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6A658A" w:rsidRDefault="006A658A" w:rsidP="0026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A658A">
              <w:rPr>
                <w:rFonts w:ascii="Times New Roman" w:hAnsi="Times New Roman"/>
                <w:color w:val="000000"/>
                <w:sz w:val="24"/>
              </w:rPr>
              <w:t>Выполнение специальных работ (газовая резка, работы с использованием элетропневмо- и гидро- инструментов, работы с применением подъёмных сооружений)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</w:t>
            </w:r>
            <w:r w:rsidRPr="00127AFD">
              <w:rPr>
                <w:rFonts w:ascii="Times New Roman" w:hAnsi="Times New Roman"/>
                <w:sz w:val="24"/>
              </w:rPr>
              <w:t>нять слесарную обработку деталей и узлов по 6 - 7 квалитетам (1 - 2 классам точности) с подгонкой и доводкой, изготовление детале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6A658A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8A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 и их элементов, арматуры, компенсаторов, камер, колодцев, коллекторов, насосов, средств измерений, подъёмных сооружени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59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</w:t>
            </w:r>
            <w:r w:rsidRPr="00AC624E">
              <w:rPr>
                <w:rFonts w:ascii="Times New Roman" w:hAnsi="Times New Roman"/>
                <w:sz w:val="24"/>
                <w:szCs w:val="24"/>
              </w:rPr>
              <w:lastRenderedPageBreak/>
              <w:t>трубопроводов бесканальной прокладк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</w:t>
            </w:r>
            <w:r>
              <w:rPr>
                <w:rFonts w:ascii="Times New Roman" w:hAnsi="Times New Roman"/>
                <w:sz w:val="24"/>
                <w:szCs w:val="24"/>
              </w:rPr>
              <w:t>укции по пожарной безопасности</w:t>
            </w:r>
          </w:p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265F7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Del="002A1D54" w:rsidRDefault="00265F7D" w:rsidP="00265F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D" w:rsidRPr="00B6546E" w:rsidRDefault="00265F7D" w:rsidP="0026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0F101F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1F" w:rsidRPr="00B6546E" w:rsidDel="002A1D54" w:rsidRDefault="000F101F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F101F" w:rsidRPr="00265F7D" w:rsidRDefault="00265F7D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635C66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51E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35C66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дготовка и выполнение сложных слесарных работ по ремонту оборудования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51E14"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Слесарь по ремонту оборудования тепловых сетей 6 разряда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253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E3253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меньшего разряда</w:t>
            </w:r>
          </w:p>
        </w:tc>
      </w:tr>
      <w:tr w:rsidR="00E3253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32535" w:rsidRPr="004A11F1" w:rsidRDefault="00E32535" w:rsidP="00E32535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DD5B0D" w:rsidRPr="006E6AF0" w:rsidRDefault="00DD5B0D" w:rsidP="00DD5B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t xml:space="preserve">рабочем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е, стажировки, проверки знаний в комиссии и прохождения инструктажа по безопасности труда и пожарной безопасности, противопожарной тренировки </w:t>
            </w:r>
          </w:p>
          <w:p w:rsidR="00E32535" w:rsidRPr="00B6546E" w:rsidRDefault="00E32535" w:rsidP="00E3253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86131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131E" w:rsidRPr="00B6546E" w:rsidRDefault="0086131E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Слесари-сборщики механических машин</w:t>
            </w:r>
          </w:p>
        </w:tc>
      </w:tr>
      <w:tr w:rsidR="00E3253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6 разряда</w:t>
            </w:r>
          </w:p>
        </w:tc>
      </w:tr>
      <w:tr w:rsidR="00E3253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32535" w:rsidRPr="00FC5BE5" w:rsidRDefault="00E32535" w:rsidP="00E3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E32535" w:rsidRDefault="00E32535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E32535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="00635C66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ожных слесарных работ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/01.3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изводство замеров и заполнение формуляр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Выполнение такелажных работ по перемещению, сборке и установке особо сложных и ответственных узлов, деталей и элементов оборудова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Организация работ по ремонту и наладке оборудования и ремонтных приспособлений, грузоподъемных машин и механизм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DD5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ывать свою работу 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ыполнять сложные такелажные работ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7C096E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6E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 и их элементов, арматуры, компенсаторов, камер, колодцев, коллекторов, насосов, средств измерений, подъёмных сооружени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E69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  <w:r w:rsidRPr="004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E3253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E32535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635C66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51E1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635C66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iCs/>
                <w:sz w:val="24"/>
                <w:szCs w:val="24"/>
              </w:rPr>
              <w:t>Выполнение сложных слесарных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="00635C66"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C66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ремонта, реконструкции, сборки трубопроводов тепловых сетей диаметром до 1200 мм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сложных работ по сборке, регулированию, пригонке и испытанию с использованием особо сложных средств механизации, комплекса грузоподъемных машин и механизмов, сложного инструмента и средств измерени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гидравлических испытаний тепловых сетей на герметичность и прочность, подготовка к пуску в эксплуатацию, выявление дефектов при пуске и устранение их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1F1">
              <w:rPr>
                <w:rFonts w:ascii="Times New Roman" w:hAnsi="Times New Roman"/>
                <w:sz w:val="24"/>
              </w:rPr>
              <w:t>Выполнение укладки в траншею бетонных и железобетонных трубопроводов любого диаметра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полного ремонта, реконструкции и наладки центробежных насосов, насосных станци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A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ывать свою работу 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верять качество и соответствие размеров изготовленных узлов чертежам и техническим условиям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мпенс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ы контроля их работы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BF4296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96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 и их элементов, арматуры, компенсаторов, камер, колодцев, коллекторов, насосов, средств измерений, подъёмных сооружени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16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такелажными средствам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Нормативные документы 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</w:t>
            </w:r>
            <w:r>
              <w:rPr>
                <w:rFonts w:ascii="Times New Roman" w:hAnsi="Times New Roman"/>
                <w:sz w:val="24"/>
                <w:szCs w:val="24"/>
              </w:rPr>
              <w:t>укции по пожарной безопасности</w:t>
            </w:r>
          </w:p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E3253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Del="002A1D54" w:rsidRDefault="00E32535" w:rsidP="00E325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35" w:rsidRPr="00B6546E" w:rsidRDefault="00E32535" w:rsidP="00E32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E32535" w:rsidRDefault="00E3253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635C66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51E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35C66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F53A3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B5092">
              <w:rPr>
                <w:rFonts w:ascii="Times New Roman" w:hAnsi="Times New Roman"/>
                <w:sz w:val="24"/>
                <w:szCs w:val="24"/>
              </w:rPr>
              <w:t>Подготовка и выполнение особо сложных слесарных работ по ремонту оборудования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51E14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F53A3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</w:rPr>
              <w:t>Слесарь по ремонту оборудования тепловых сетей 7 разряда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53A37" w:rsidRPr="005D49A0" w:rsidRDefault="00F53A37" w:rsidP="00F53A37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:rsidR="00F53A37" w:rsidRDefault="00F53A37" w:rsidP="00F53A3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F53A37" w:rsidRDefault="00F53A37" w:rsidP="00F53A3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меньшего разряда</w:t>
            </w: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53A37" w:rsidRPr="005D49A0" w:rsidRDefault="00F53A37" w:rsidP="00F53A37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F53A37" w:rsidRPr="005D49A0" w:rsidRDefault="00F53A37" w:rsidP="00F53A3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r w:rsidRPr="00BB0025">
              <w:rPr>
                <w:rFonts w:ascii="Times New Roman" w:hAnsi="Times New Roman"/>
                <w:sz w:val="24"/>
                <w:szCs w:val="24"/>
              </w:rPr>
              <w:t>пожарно – технического минимума</w:t>
            </w:r>
          </w:p>
          <w:p w:rsidR="00F53A37" w:rsidRPr="00B6546E" w:rsidRDefault="00F53A37" w:rsidP="00F53A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53A3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3A37" w:rsidRPr="00B6546E" w:rsidRDefault="00F53A37" w:rsidP="00F5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7 разряда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C66" w:rsidRPr="00F53A37" w:rsidRDefault="00F53A37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F53A37" w:rsidRDefault="00F53A3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F53A37" w:rsidRDefault="00F53A37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F53A37" w:rsidRDefault="00F53A3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="00635C66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1E49E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собо сложных слесарных работ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/01.4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sz w:val="24"/>
              </w:rPr>
              <w:t>Производство замеров и заполнение формуляр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е такелажных работ по перемещению, сборке и установке особо сложных и ответственных узлов, деталей и элементов оборудова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sz w:val="24"/>
              </w:rPr>
              <w:t>Организация работ по ремонту и наладке оборудования и ремонтных приспособлений, грузоподъемных машин и механизм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ыполнять особо сложные такелажные работ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м</w:t>
            </w:r>
            <w:r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лассификация, технические характеристики и особенности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>работы трубопроводов, арматуры, компенсаторов, насос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Способы прокладки, крепления трубопроводов в каналах,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>траншеях и тоннелях и правила соблюдения уклон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</w:t>
            </w:r>
          </w:p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1E49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1E49E5" w:rsidRDefault="001E49E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635C66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51E1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635C66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1E49E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iCs/>
                <w:sz w:val="24"/>
                <w:szCs w:val="24"/>
              </w:rPr>
              <w:t>Выполнение особо сложных слесарных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B51E1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="00635C66"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C66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ремонта, реконструкции, сборки трубопроводов тепловых сетей диаметром от 1200 мм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особо сложных работ по сборке, регулированию, пригонке и испытанию с использованием особо сложных средств механизации, комплекса грузоподъемных машин и механизмов, сложного инструмента и средств измерени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7B5601" w:rsidP="001E4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5601">
              <w:rPr>
                <w:rFonts w:ascii="Times New Roman" w:hAnsi="Times New Roman"/>
                <w:sz w:val="24"/>
              </w:rPr>
              <w:t>Проведение гидравлических испытаний тепловых сетей на герметичность и прочность, подготовка к пуску в эксплуатацию, выявление дефектов при пуске и их устранение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я монтажа сборного и монолитного железобетона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е укладки в траншею бетонных и железобетонных трубопроводов любого диаметра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полного ремонта, реконструкции и наладки центробежных насосов, насосных станци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своей деятельности и деятельности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>подчиненных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</w:rPr>
              <w:t>Проверять качество и соответствие размеров изготовленных узлов чертежам и техническим условиям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мпенс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ы контроля их работы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</w:t>
            </w:r>
          </w:p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1E49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Del="002A1D54" w:rsidRDefault="001E49E5" w:rsidP="001E4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E5" w:rsidRPr="00B6546E" w:rsidRDefault="001E49E5" w:rsidP="001E4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1E49E5" w:rsidRDefault="001E49E5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635C66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51E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35C66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, трубопроводов и арматуры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51E14">
              <w:rPr>
                <w:rFonts w:ascii="Times New Roman" w:hAnsi="Times New Roman"/>
                <w:sz w:val="24"/>
                <w:szCs w:val="16"/>
                <w:lang w:val="en-US"/>
              </w:rPr>
              <w:t>G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C4A13" w:rsidRPr="00B6546E" w:rsidRDefault="00BC4A13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C1323C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</w:t>
            </w:r>
          </w:p>
          <w:p w:rsidR="00A611E7" w:rsidRPr="00C1323C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 по ремонту</w:t>
            </w:r>
          </w:p>
          <w:p w:rsidR="00A611E7" w:rsidRPr="00C1323C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 по ремонту тепловых сетей</w:t>
            </w:r>
          </w:p>
          <w:p w:rsidR="00A611E7" w:rsidRPr="00C1323C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</w:t>
            </w:r>
          </w:p>
          <w:p w:rsidR="00A611E7" w:rsidRPr="00C1323C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 по ремонту</w:t>
            </w:r>
          </w:p>
          <w:p w:rsidR="00635C66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 по ремонту тепловых сетей</w:t>
            </w: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или 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или </w:t>
            </w:r>
          </w:p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Не менее 1 года в сфере производства электроэнергии </w:t>
            </w: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F56CD8" w:rsidRDefault="00A611E7" w:rsidP="00A611E7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A611E7" w:rsidRPr="00F56CD8" w:rsidRDefault="00A611E7" w:rsidP="00A611E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t>пожарно – технического минимума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E7" w:rsidRPr="00B6546E" w:rsidRDefault="00A611E7" w:rsidP="00A611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6C1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9C6C1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6C11" w:rsidRPr="00B6546E" w:rsidRDefault="009C6C11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35C66" w:rsidRDefault="00635C66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635C66" w:rsidRPr="00A611E7" w:rsidRDefault="00A611E7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A611E7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A611E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="00635C66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iCs/>
                <w:sz w:val="24"/>
                <w:szCs w:val="24"/>
              </w:rPr>
              <w:t>Организация ремонта оборудования, трубопроводов и арматуры тепловых сетей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B51E14" w:rsidP="00B51E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51E14" w:rsidRDefault="00B51E1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производства ремонтных работ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и производство работ по изготовлению сменно-запасных частей, деталей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Составление дефектных ведомостей и документов на ремонт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Взаимодействие с работниками подразделений теплоисточника по проведению плановых и восстановительных ремонт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Повышение надежности и экономичности работы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Оформление исполнительной документации на выполненный ремон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 xml:space="preserve">Подготовка проектов производственных работ по ремонту оборудования, трубопроводов и арматуры тепловых сетей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Подготовка предложений по совершенствованию технологии ремонтов, по пересмотру норм времени на выполнение отдельных операци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Получение ордеров и разрешений на проведение земля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Осуществление технического надзора за производством ремонт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sz w:val="24"/>
              </w:rPr>
              <w:t>Обеспечение исправного состояния рабочих инструмент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роводить обследования тепловых сетей и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Составлять заявки на инструмент и приспособл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</w:rPr>
              <w:t>Изучать и внедрять передовой опыт производства ремонт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и содержание отчетной документации по ремонту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положения о подготовке и проведении ремонт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отключения и включения трубопровод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строповки грузов малой массы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установки компенсаторов всех тип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требования на ремонт трубопровод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ные требования при сварке труб и термообработке </w:t>
            </w:r>
            <w:r w:rsidRPr="00191871">
              <w:rPr>
                <w:rFonts w:ascii="Times New Roman" w:hAnsi="Times New Roman"/>
                <w:sz w:val="24"/>
                <w:szCs w:val="24"/>
              </w:rPr>
              <w:lastRenderedPageBreak/>
              <w:t>сварных соединени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01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, </w:t>
            </w:r>
            <w:r w:rsidR="000144E2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191871">
              <w:rPr>
                <w:rFonts w:ascii="Times New Roman" w:hAnsi="Times New Roman"/>
                <w:sz w:val="24"/>
                <w:szCs w:val="24"/>
              </w:rPr>
              <w:t xml:space="preserve"> и аварийные режимы работы оборудования и сооружений, закрепленных за районом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A611E7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A611E7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35C66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Default="00635C66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C66" w:rsidRPr="00B6546E" w:rsidRDefault="00635C66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5046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635C66" w:rsidRPr="00B6546E" w:rsidRDefault="00635C66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635C66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150469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="00635C66"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5C66" w:rsidRPr="00B6546E" w:rsidRDefault="00150469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C66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C66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635C66" w:rsidRPr="00B6546E" w:rsidRDefault="00635C66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35C66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5C66" w:rsidRPr="00B6546E" w:rsidRDefault="00635C66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42F06">
              <w:rPr>
                <w:rFonts w:ascii="Times New Roman" w:hAnsi="Times New Roman"/>
                <w:sz w:val="24"/>
              </w:rPr>
              <w:t>Формирование и распределение производственных заданий работникам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 xml:space="preserve">Проведение инструктажа работников по технологии и безопасному выполнению работ и организация проведения противоаварийных и противопожарных тренировок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работы по обеспечению необходимых санитарно-гигиенических условий труда на рабочих местах подчиненных работник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>Обучение работников в соответствие с нормативными документами, регламентирующими правила работ с персоналом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>Проведение мероприятий по улучшению условий труда работник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производства ремонтных работ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174AAC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AAC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помощь пострадавшим на производстве» 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</w:rPr>
              <w:t xml:space="preserve">Контролировать соблюдение подчинёнными работниками </w:t>
            </w:r>
            <w:r w:rsidRPr="00191871">
              <w:rPr>
                <w:rFonts w:ascii="Times New Roman" w:hAnsi="Times New Roman"/>
                <w:sz w:val="24"/>
              </w:rPr>
              <w:lastRenderedPageBreak/>
              <w:t>производственной и трудовой дисциплины и трудового законодательств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</w:rPr>
              <w:t>Организовывать рабочие места, их техническое оснащение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E7" w:rsidRPr="00B6546E" w:rsidDel="002A1D54" w:rsidRDefault="00A611E7" w:rsidP="00A611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174AAC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ания нормативных документов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t>к теплотехническому оборудованию, система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</w:t>
            </w:r>
            <w:r>
              <w:rPr>
                <w:rFonts w:ascii="Times New Roman" w:hAnsi="Times New Roman"/>
                <w:sz w:val="24"/>
                <w:szCs w:val="24"/>
              </w:rPr>
              <w:t>мпенсаторов и методы контроля  их работ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Нормы аварийного запаса оборудования, деталей, узлов и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</w:t>
            </w:r>
            <w:r w:rsidRPr="00974D78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ых приборов и средств управл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515A95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5">
              <w:rPr>
                <w:rFonts w:ascii="Times New Roman" w:hAnsi="Times New Roman"/>
                <w:sz w:val="24"/>
                <w:szCs w:val="24"/>
              </w:rPr>
              <w:t>Конструктивные особенности, расчетные и аварийные режимы работы оборудования и сооружений, закрепленных за районом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следовательность выполнения операций при разборке и сборке трубопроводов бесканальной прокладк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ередовой опыт организации выполнения ремонта, организации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lastRenderedPageBreak/>
              <w:t>и стимулирования труда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A611E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Del="002A1D54" w:rsidRDefault="00A611E7" w:rsidP="00A611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E7" w:rsidRPr="00B6546E" w:rsidRDefault="00A611E7" w:rsidP="00A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35C66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6" w:rsidRPr="00B6546E" w:rsidDel="002A1D54" w:rsidRDefault="00635C66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35C66" w:rsidRPr="00A611E7" w:rsidRDefault="00A611E7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</w:p>
        </w:tc>
      </w:tr>
      <w:tr w:rsidR="00B51E14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E14" w:rsidRPr="00B6546E" w:rsidRDefault="00B51E14" w:rsidP="00B51E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51E14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8D6F8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E158AF">
              <w:rPr>
                <w:rFonts w:ascii="Times New Roman" w:hAnsi="Times New Roman"/>
                <w:sz w:val="24"/>
                <w:szCs w:val="24"/>
              </w:rPr>
              <w:t>Контроль, анализ технического состояния и приёмка из ремонта оборудования трубопроводов и арматуры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BC4A1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BC4A13" w:rsidRPr="00B6546E" w:rsidRDefault="00BC4A13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2 категории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2 категории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 2 категории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1 категории</w:t>
            </w:r>
          </w:p>
          <w:p w:rsidR="008D6F8E" w:rsidRPr="006A50E8" w:rsidRDefault="008D6F8E" w:rsidP="008D6F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1 категории</w:t>
            </w:r>
          </w:p>
          <w:p w:rsidR="00B51E14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 1 категории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Default="008D6F8E" w:rsidP="008D6F8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или 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:rsidR="008D6F8E" w:rsidRDefault="008D6F8E" w:rsidP="008D6F8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20853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–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20853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11B8C">
              <w:rPr>
                <w:rFonts w:ascii="Times New Roman" w:hAnsi="Times New Roman"/>
                <w:sz w:val="24"/>
                <w:szCs w:val="24"/>
              </w:rPr>
              <w:t>е менее 1 года в должности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 xml:space="preserve"> Инж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>меньше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8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 xml:space="preserve">е менее 1 </w:t>
            </w:r>
            <w:r w:rsidR="00111B8C">
              <w:rPr>
                <w:rFonts w:ascii="Times New Roman" w:hAnsi="Times New Roman"/>
                <w:sz w:val="24"/>
                <w:szCs w:val="24"/>
              </w:rPr>
              <w:t>года в должности</w:t>
            </w:r>
            <w:r w:rsidR="00111B8C" w:rsidRPr="00D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>меньше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8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 xml:space="preserve">е менее 1 </w:t>
            </w:r>
            <w:r w:rsidR="00111B8C">
              <w:rPr>
                <w:rFonts w:ascii="Times New Roman" w:hAnsi="Times New Roman"/>
                <w:sz w:val="24"/>
                <w:szCs w:val="24"/>
              </w:rPr>
              <w:t>года в должности</w:t>
            </w:r>
            <w:r w:rsidR="00111B8C" w:rsidRPr="00D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41">
              <w:rPr>
                <w:rFonts w:ascii="Times New Roman" w:hAnsi="Times New Roman"/>
                <w:sz w:val="24"/>
                <w:szCs w:val="24"/>
              </w:rPr>
              <w:t>Инженер по ремонту тепловых сетей меньше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опыт не требуется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057571" w:rsidRDefault="008D6F8E" w:rsidP="008D6F8E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05757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8D6F8E" w:rsidRPr="00B6546E" w:rsidRDefault="008D6F8E" w:rsidP="008D6F8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 – технического минимума.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C4A13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09B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 </w:t>
            </w:r>
          </w:p>
        </w:tc>
      </w:tr>
      <w:tr w:rsidR="00BC09B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-электрики 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о ремонту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роизводственно-технической службы организации электроэнерге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51E14" w:rsidRPr="008D6F8E" w:rsidRDefault="008D6F8E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8D6F8E" w:rsidRDefault="008D6F8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0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8D6F8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D6F8E" w:rsidRPr="00B6546E" w:rsidRDefault="008D6F8E" w:rsidP="008D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6546E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8D6F8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Анализ технического состояния оборудования, трубопроводов и арматуры тепловых сетей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/01.6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качества обходов и осмотров оборудования, трубопроводов и арматуры тепловых сетей и зафиксированных дефектов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соблюдения установленных сроков составления ведомостей дефектов, заявок на проведение ремонта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</w:rPr>
              <w:t>Выполнение разработки и ведения паспортов тепловых пунктов и тепловых сетей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соблюдения правил эксплуатации и технического обслуживания оборудования, трубопроводов и арматуры тепловых сетей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bCs/>
                <w:sz w:val="24"/>
                <w:szCs w:val="24"/>
              </w:rPr>
              <w:t>Проведение обходов по графику и технических осмотров оборудования, трубопроводов и арматуры тепловых</w:t>
            </w:r>
            <w:r w:rsidR="00073C37">
              <w:rPr>
                <w:rFonts w:ascii="Times New Roman" w:hAnsi="Times New Roman"/>
                <w:bCs/>
                <w:sz w:val="24"/>
                <w:szCs w:val="24"/>
              </w:rPr>
              <w:t xml:space="preserve"> сетей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bCs/>
                <w:sz w:val="24"/>
                <w:szCs w:val="24"/>
              </w:rPr>
              <w:t>Контроль технического состояния и своевременное выявление дефектов оборудования, трубопроводов и арматуры тепловых сетей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исполнительной документации дефектации и обоснования дополнительного объема ремонтных работ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 w:rsidR="000144E2"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6D353C" w:rsidRPr="00B6546E" w:rsidTr="00BB0025">
        <w:trPr>
          <w:gridBefore w:val="4"/>
          <w:gridAfter w:val="2"/>
          <w:wBefore w:w="43" w:type="pct"/>
          <w:wAfter w:w="37" w:type="pct"/>
          <w:trHeight w:val="183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Del="002A1D54" w:rsidRDefault="006D353C" w:rsidP="006D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3C" w:rsidRPr="00B6546E" w:rsidRDefault="006D353C" w:rsidP="006D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</w:rPr>
              <w:t>Разрабатывать меры по предупреждению неисправностей в работе и по повышению качества ремонтов оборудования, трубопроводов и арматуры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0144E2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и нормы требований безопасности при проведении наладки и испытаний теплотехнического оборудования и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lastRenderedPageBreak/>
              <w:t>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 арматуры, компенсатор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и рационального природопользова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0D7330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30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надзорного оборудова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>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31507B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Del="002A1D54" w:rsidRDefault="0031507B" w:rsidP="003150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B" w:rsidRPr="00B6546E" w:rsidRDefault="0031507B" w:rsidP="0031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730A7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E14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B51E14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0F257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Подготовка и контроль деятельности по проведению ремонта оборудования, трубопроводов и арматуры теплов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E14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Определение и обеспечение потребности в запасных частях для ремонта оборудования, трубопроводов и арматуры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расчёта смет на проектируемые работы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Передача в ремонт объектов и производство ремонтных работ исполнителем (подряд, хозяйственный способ) в соответствии с ведомостью объема работ и графиком производства ремонта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Подготовка проектов договоров с подрядными организациями на выполнение ремонтных работ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деятельности других сторонних (в т.ч. и подрядных) подразделений, участвующих в проведении ремонта оборудования, трубопроводов и арматуры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исполнения графиков производства ремонтных работ подрядными организациям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Организация работ по техническому надзору за эксплуатацией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отчетной документации по проведению ремонт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</w:rPr>
              <w:t xml:space="preserve">Составлять заявки и спецификации на запасные части, материалы, инструмент,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Контролировать правильность расходования запасных час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казывать первую</w:t>
            </w:r>
            <w:r w:rsidR="00F03411">
              <w:rPr>
                <w:rFonts w:ascii="Times New Roman" w:hAnsi="Times New Roman"/>
                <w:sz w:val="24"/>
                <w:szCs w:val="24"/>
              </w:rPr>
              <w:t xml:space="preserve"> (доврачебную)</w:t>
            </w:r>
            <w:r w:rsidRPr="00153778">
              <w:rPr>
                <w:rFonts w:ascii="Times New Roman" w:hAnsi="Times New Roman"/>
                <w:sz w:val="24"/>
                <w:szCs w:val="24"/>
              </w:rPr>
              <w:t xml:space="preserve"> помощь пострадавшим на производстве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74" w:rsidRPr="00B6546E" w:rsidDel="002A1D54" w:rsidRDefault="000F2574" w:rsidP="000F25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05263C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ичины неисправностей и аварий, их характер и способы их </w:t>
            </w:r>
            <w:r w:rsidRPr="007343F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E1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и рационального природопользов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43F5">
              <w:rPr>
                <w:rFonts w:ascii="Times New Roman" w:hAnsi="Times New Roman"/>
                <w:sz w:val="24"/>
                <w:szCs w:val="24"/>
              </w:rPr>
              <w:t>пособы наиболее рационального выполнения слесарных операций, способы устранения неисправностей и причины их возникновения</w:t>
            </w:r>
            <w:r w:rsidRPr="007343F5" w:rsidDel="00EB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0F257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Del="002A1D54" w:rsidRDefault="000F2574" w:rsidP="000F2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74" w:rsidRPr="00B6546E" w:rsidRDefault="000F2574" w:rsidP="000F2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730A7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51E14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51E14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3851CF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Приемка из ремонта оборудования, трубопроводов и арматуры теплов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E14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51CF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проверки качества проведённых ремонтных работ оборудования, трубопроводов и арматуры тепловых сетей</w:t>
            </w:r>
          </w:p>
        </w:tc>
      </w:tr>
      <w:tr w:rsidR="003851CF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проверки отремонтированного оборудования, трубопроводов и арматуры тепловых сетей</w:t>
            </w:r>
          </w:p>
        </w:tc>
      </w:tr>
      <w:tr w:rsidR="003851CF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ная эксплуатация отремонтированного оборудования, трубопроводов и арматуры тепловых сетей при приёмке из ремонта</w:t>
            </w:r>
          </w:p>
        </w:tc>
      </w:tr>
      <w:tr w:rsidR="003851CF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Оформление технической и отчетной документации по приёмке из ремонта оборудования, трубопроводов и арматуры тепловых сетей</w:t>
            </w:r>
          </w:p>
        </w:tc>
      </w:tr>
      <w:tr w:rsidR="003851CF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CF" w:rsidRPr="00B6546E" w:rsidRDefault="003851CF" w:rsidP="003851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Подготовка претензий подрядным организациям по ремонтным работам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трубопроводов и оборудования тепловых сетей</w:t>
            </w:r>
            <w:r w:rsidRPr="00CC0638">
              <w:rPr>
                <w:rFonts w:cs="Calibri"/>
                <w:sz w:val="24"/>
              </w:rPr>
              <w:t xml:space="preserve"> 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оводить визуальные и инструментальные обследования и испытания оборудования тепловых сетей</w:t>
            </w:r>
            <w:r w:rsidRPr="00CC0638">
              <w:rPr>
                <w:rFonts w:cs="Calibri"/>
                <w:sz w:val="24"/>
              </w:rPr>
              <w:t xml:space="preserve"> 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000E73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73" w:rsidRPr="00B6546E" w:rsidDel="002A1D54" w:rsidRDefault="00000E73" w:rsidP="00000E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73" w:rsidRPr="00B6546E" w:rsidRDefault="00000E73" w:rsidP="0000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CC0638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авила работы в условиях пересечения трасс тепловых сетей с коммуникациями (фекальными, газовыми, водопроводными, </w:t>
            </w:r>
            <w:r w:rsidRPr="00CC0638">
              <w:rPr>
                <w:rFonts w:ascii="Times New Roman" w:hAnsi="Times New Roman"/>
                <w:sz w:val="24"/>
                <w:szCs w:val="24"/>
              </w:rPr>
              <w:lastRenderedPageBreak/>
              <w:t>кабельными)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строповки грузов малой массы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ичины, вызывающие повреждение трубопроводов и арматуры, </w:t>
            </w:r>
            <w:r w:rsidRPr="00CC0638">
              <w:rPr>
                <w:rFonts w:ascii="Times New Roman" w:hAnsi="Times New Roman"/>
                <w:sz w:val="24"/>
                <w:szCs w:val="24"/>
              </w:rPr>
              <w:lastRenderedPageBreak/>
              <w:t>способы их предупреждения и устран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CC0638">
              <w:rPr>
                <w:rFonts w:ascii="Times New Roman" w:hAnsi="Times New Roman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CC0638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3765DD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Del="002A1D54" w:rsidRDefault="003765DD" w:rsidP="003765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DD" w:rsidRPr="00B6546E" w:rsidRDefault="003765DD" w:rsidP="0037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3765DD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51E14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51E14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30A7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1C28DD">
              <w:rPr>
                <w:rFonts w:ascii="Times New Roman" w:hAnsi="Times New Roman"/>
                <w:sz w:val="24"/>
                <w:szCs w:val="24"/>
              </w:rPr>
              <w:t>Планирование ремонтной деятельности, подготовка к ремонту, контроль выполненных работ и приёмка из ремонта оборудования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730A7E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730A7E" w:rsidRPr="00B6546E" w:rsidRDefault="00730A7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30A7E" w:rsidRPr="001C28DD" w:rsidRDefault="00730A7E" w:rsidP="00730A7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1C28DD">
              <w:rPr>
                <w:rFonts w:ascii="Times New Roman" w:hAnsi="Times New Roman"/>
                <w:sz w:val="24"/>
              </w:rPr>
              <w:t>Ведущий инженер</w:t>
            </w:r>
          </w:p>
          <w:p w:rsidR="00730A7E" w:rsidRPr="001C28DD" w:rsidRDefault="00730A7E" w:rsidP="00730A7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1C28DD">
              <w:rPr>
                <w:rFonts w:ascii="Times New Roman" w:hAnsi="Times New Roman"/>
                <w:sz w:val="24"/>
              </w:rPr>
              <w:t>Ведущий инженер по ремонту</w:t>
            </w:r>
          </w:p>
          <w:p w:rsidR="00B51E14" w:rsidRPr="00B6546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DD">
              <w:rPr>
                <w:sz w:val="24"/>
              </w:rPr>
              <w:t>Ведущий инженер по ремонту тепловых сетей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30A7E" w:rsidRPr="00ED799B" w:rsidRDefault="00730A7E" w:rsidP="00730A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Высшее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ное образование - бакалавриат</w:t>
            </w:r>
          </w:p>
          <w:p w:rsidR="00730A7E" w:rsidRPr="00ED799B" w:rsidRDefault="00730A7E" w:rsidP="00730A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</w:t>
            </w:r>
          </w:p>
          <w:p w:rsidR="00B51E14" w:rsidRPr="00B6546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30A7E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Не менее 5 лет на должности специалиста   в организациях электроэнерге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30A7E" w:rsidRPr="00ED799B" w:rsidRDefault="00730A7E" w:rsidP="00730A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B51E14" w:rsidRPr="00B6546E" w:rsidRDefault="00730A7E" w:rsidP="00730A7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t>пожарно – технического минимума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0A7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09B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 </w:t>
            </w:r>
          </w:p>
        </w:tc>
      </w:tr>
      <w:tr w:rsidR="00BC09B7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2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09B7" w:rsidRPr="00B6546E" w:rsidRDefault="00BC09B7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Инженеры-электрики </w:t>
            </w:r>
          </w:p>
        </w:tc>
      </w:tr>
      <w:tr w:rsidR="00730A7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59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30A7E" w:rsidRPr="00B6546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30A7E" w:rsidRPr="00B6546E" w:rsidRDefault="00730A7E" w:rsidP="0073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30A7E" w:rsidRPr="00B6546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о ремонту</w:t>
            </w:r>
          </w:p>
        </w:tc>
      </w:tr>
      <w:tr w:rsidR="00730A7E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59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30A7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30A7E" w:rsidRPr="00B6546E" w:rsidRDefault="00730A7E" w:rsidP="0073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0A7E" w:rsidRPr="00B6546E" w:rsidRDefault="00730A7E" w:rsidP="00730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роизводственно-технической службы организации электроэнерге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51E14" w:rsidRPr="00FC5BE5" w:rsidRDefault="004F2CE1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4F2CE1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2CE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2CE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2CE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0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2CE1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2CE1" w:rsidRPr="00B6546E" w:rsidRDefault="004F2CE1" w:rsidP="004F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51E14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D436D2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iCs/>
                <w:sz w:val="24"/>
                <w:szCs w:val="24"/>
              </w:rPr>
              <w:t>Планирование ремонтной деятельности и подготовка к ремонту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I/01.6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Проведение расчёта смет на проектируемые работ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Подготовка технических заданий на ремонт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Проведение экспертизы конкурсных предложений подрядных организаци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Подготовка вывода в ремонт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Оформление нарядов и актов допусков для производства ремонтных работ хозяйственным и подрядным способам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</w:rPr>
              <w:t>Формирование исполнительной документации дефектации и обоснования дополнительного объема ремонтных работ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Готовить предложения по текущему и перспективному планированию работ по техническому обслуживанию, ремонту трубопроводов и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тодика проведения испытаний тепловых сетей и наладки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го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опрессовочных насосов,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D436D2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Del="002A1D54" w:rsidRDefault="00D436D2" w:rsidP="00D43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D2" w:rsidRPr="00B6546E" w:rsidRDefault="00D436D2" w:rsidP="00D43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D436D2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E14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B51E14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414648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E1">
              <w:rPr>
                <w:rFonts w:ascii="Times New Roman" w:hAnsi="Times New Roman"/>
                <w:bCs/>
                <w:sz w:val="24"/>
                <w:szCs w:val="24"/>
              </w:rPr>
              <w:t>Контроль исполнения ремонтных работ, приемка выполненных работ, отчетность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E14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44F5">
              <w:rPr>
                <w:rFonts w:ascii="Times New Roman" w:hAnsi="Times New Roman"/>
                <w:sz w:val="24"/>
              </w:rPr>
              <w:t>Приемка выполненных работ с предварительной оценкой качества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0B44F5">
              <w:rPr>
                <w:rFonts w:ascii="Times New Roman" w:hAnsi="Times New Roman"/>
                <w:sz w:val="24"/>
              </w:rPr>
              <w:t xml:space="preserve">Подконтрольная эксплуатация отремонтированного оборудования 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B44F5">
              <w:rPr>
                <w:rFonts w:ascii="Times New Roman" w:hAnsi="Times New Roman"/>
                <w:sz w:val="24"/>
              </w:rPr>
              <w:t>Комплектование отчетной документации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</w:t>
            </w:r>
            <w:r w:rsidRPr="000B44F5">
              <w:rPr>
                <w:rFonts w:ascii="Times New Roman" w:hAnsi="Times New Roman"/>
                <w:sz w:val="24"/>
              </w:rPr>
              <w:t>сводных аналитических материалов по проведённым ремонтным работам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ределять техническое, в том числе коррозионное, состояние трубопроводов и оборудования тепловых сетей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14648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Del="002A1D54" w:rsidRDefault="00414648" w:rsidP="004146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48" w:rsidRPr="00B6546E" w:rsidRDefault="00414648" w:rsidP="0041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тодики проведения гидравлических испытаний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рубопровод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 арматуры, силовых и опрессовочных насосов, ком</w:t>
            </w:r>
            <w:r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9D6272">
              <w:rPr>
                <w:rFonts w:ascii="Times New Roman" w:hAnsi="Times New Roman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Территориальное расположение оборудования квартальных и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магистральных тепловых сетей и узлов присоединения потребител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гидро- и теплоизоляции трубопроводов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устройству и безопасной эксплуатации трубопроводов пара и горячей воды, работающих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под давлением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6F1DD7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Del="002A1D54" w:rsidRDefault="006F1DD7" w:rsidP="006F1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D7" w:rsidRPr="00B6546E" w:rsidRDefault="006F1DD7" w:rsidP="006F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6F1DD7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B51E14" w:rsidRPr="00B6546E" w:rsidTr="00BF42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7" w:type="pct"/>
          <w:trHeight w:val="805"/>
        </w:trPr>
        <w:tc>
          <w:tcPr>
            <w:tcW w:w="4993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E14" w:rsidRPr="00B6546E" w:rsidRDefault="00B51E14" w:rsidP="00B51E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51E14" w:rsidRPr="00B6546E" w:rsidTr="00BB0025">
        <w:trPr>
          <w:gridBefore w:val="2"/>
          <w:gridAfter w:val="1"/>
          <w:wBefore w:w="26" w:type="pct"/>
          <w:wAfter w:w="15" w:type="pct"/>
          <w:trHeight w:val="278"/>
        </w:trPr>
        <w:tc>
          <w:tcPr>
            <w:tcW w:w="755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9E7D7C">
              <w:rPr>
                <w:rFonts w:ascii="Times New Roman" w:hAnsi="Times New Roman"/>
                <w:sz w:val="24"/>
                <w:szCs w:val="24"/>
              </w:rPr>
              <w:t>Координация деятельности по ремонту оборудования, трубопроводов и арматуры тепловых сетей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J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2" w:type="pct"/>
          <w:wAfter w:w="88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52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7" w:type="pct"/>
          <w:trHeight w:val="479"/>
        </w:trPr>
        <w:tc>
          <w:tcPr>
            <w:tcW w:w="159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15"/>
        </w:trPr>
        <w:tc>
          <w:tcPr>
            <w:tcW w:w="498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525"/>
        </w:trPr>
        <w:tc>
          <w:tcPr>
            <w:tcW w:w="1344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786FE5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786FE5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</w:rPr>
              <w:t>Начальник подразделения по подготовке и планированию ремонтов</w:t>
            </w: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4985" w:type="pct"/>
            <w:gridSpan w:val="47"/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1747EF" w:rsidRDefault="00786FE5" w:rsidP="00786F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- бакалавриат</w:t>
            </w:r>
          </w:p>
          <w:p w:rsidR="00B51E14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1747EF" w:rsidRDefault="00786FE5" w:rsidP="00786F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B51E14" w:rsidRPr="00B6546E" w:rsidRDefault="00786FE5" w:rsidP="00786F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 – технического минимума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408"/>
        </w:trPr>
        <w:tc>
          <w:tcPr>
            <w:tcW w:w="1352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86FE5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3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611"/>
        </w:trPr>
        <w:tc>
          <w:tcPr>
            <w:tcW w:w="498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59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74EB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574EB" w:rsidRPr="00B6546E" w:rsidRDefault="004574EB" w:rsidP="00786FE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574EB" w:rsidRPr="00B6546E" w:rsidRDefault="004574EB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574EB" w:rsidRPr="00B6546E" w:rsidRDefault="004574EB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01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801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81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участка по ремонту энергетического оборудования, зданий, сооружений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9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отдела подготовки и проведения ремонта организации электроэнергетики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9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9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ремонтного цеха</w:t>
            </w: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43"/>
        </w:trPr>
        <w:tc>
          <w:tcPr>
            <w:tcW w:w="159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51E14" w:rsidRPr="00FC5BE5" w:rsidRDefault="00786FE5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1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9"/>
        </w:trPr>
        <w:tc>
          <w:tcPr>
            <w:tcW w:w="159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70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786FE5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127"/>
        </w:trPr>
        <w:tc>
          <w:tcPr>
            <w:tcW w:w="159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81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592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025" w:rsidRDefault="00BB0025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0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F4296" w:rsidRPr="00B51E14" w:rsidTr="00BB0025">
        <w:trPr>
          <w:gridBefore w:val="4"/>
          <w:gridAfter w:val="2"/>
          <w:wBefore w:w="43" w:type="pct"/>
          <w:wAfter w:w="37" w:type="pct"/>
          <w:trHeight w:val="278"/>
        </w:trPr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iCs/>
                <w:sz w:val="24"/>
                <w:szCs w:val="24"/>
              </w:rPr>
              <w:t>Обеспечение планирования и производства ремонта оборудования, трубопроводов и арматуры тепловых сетей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J/01.6</w:t>
            </w:r>
          </w:p>
        </w:tc>
        <w:tc>
          <w:tcPr>
            <w:tcW w:w="78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51E14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81"/>
        </w:trPr>
        <w:tc>
          <w:tcPr>
            <w:tcW w:w="492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DD5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3" w:type="pct"/>
          <w:wAfter w:w="3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2"/>
          <w:wBefore w:w="43" w:type="pct"/>
          <w:wAfter w:w="3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>Контроль разработки пер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ных, годовых и пообъектных </w:t>
            </w:r>
            <w:r w:rsidRPr="009E537F">
              <w:rPr>
                <w:rFonts w:ascii="Times New Roman" w:hAnsi="Times New Roman"/>
                <w:sz w:val="24"/>
                <w:szCs w:val="24"/>
              </w:rPr>
              <w:t>объемов работ и согласование их с подрядными организациям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</w:rPr>
              <w:t>Контроль исполнения годовых и месячных графиков ремонтов оборудования, трубопроводов и арматуры тепловых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</w:rPr>
              <w:t>Приемка технической документации от подрядных организаций по производству ремонт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Проведение проверки полноты и качества подготовительных работ по ремонту оборудования, трубопроводов и арматуры тепловых сетей 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 xml:space="preserve">Обеспечение и контроль разработки и комплектации необходимой технической документации на ремонт оборудования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>Обеспечение ведения статистического учета объемов, периодичности ремонта, повреждаемости оборудования, причин ремонта, повторяемости дефектов, ресурсов работы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0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Внедрение передовых и безопасных методов ремонта и </w:t>
            </w:r>
            <w:r w:rsidRPr="009E537F">
              <w:rPr>
                <w:rFonts w:ascii="Times New Roman" w:hAnsi="Times New Roman"/>
                <w:sz w:val="24"/>
              </w:rPr>
              <w:lastRenderedPageBreak/>
              <w:t>технического обслуживания на основе применения усовершенствованных приспособлений, оснастки, механизмов, материалов и безопасных приемов труда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Анализировать направления развития отечественной и зарубежной науки в области теплоснаб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</w:rPr>
              <w:t>Готовить предложения по совершенствованию технологии ремонтов, по пересмотру норм времени на выполнение отдельных операци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12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225"/>
        </w:trPr>
        <w:tc>
          <w:tcPr>
            <w:tcW w:w="13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Инструкции по организации и производству работ повышенной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lastRenderedPageBreak/>
              <w:t>опасност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ичины неисправностей и аварий, их характер и способы их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786FE5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2"/>
          <w:wBefore w:w="43" w:type="pct"/>
          <w:wAfter w:w="37" w:type="pct"/>
          <w:trHeight w:val="170"/>
        </w:trPr>
        <w:tc>
          <w:tcPr>
            <w:tcW w:w="1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7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E14" w:rsidRPr="00B6546E" w:rsidTr="00DD5B0D">
        <w:trPr>
          <w:gridBefore w:val="4"/>
          <w:gridAfter w:val="5"/>
          <w:wBefore w:w="43" w:type="pct"/>
          <w:wAfter w:w="344" w:type="pct"/>
          <w:trHeight w:val="592"/>
        </w:trPr>
        <w:tc>
          <w:tcPr>
            <w:tcW w:w="4613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Default="00B51E14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0025" w:rsidRDefault="00BB0025" w:rsidP="00EE16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1E14" w:rsidRPr="00B6546E" w:rsidRDefault="00B51E14" w:rsidP="00BB0025">
            <w:pPr>
              <w:pStyle w:val="12"/>
              <w:keepNext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0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B51E14" w:rsidRPr="00B6546E" w:rsidTr="00BB0025">
        <w:trPr>
          <w:gridBefore w:val="4"/>
          <w:gridAfter w:val="3"/>
          <w:wBefore w:w="43" w:type="pct"/>
          <w:wAfter w:w="57" w:type="pct"/>
          <w:trHeight w:val="278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786FE5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J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3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E14" w:rsidRPr="00B6546E" w:rsidTr="00DD5B0D">
        <w:trPr>
          <w:gridBefore w:val="5"/>
          <w:gridAfter w:val="2"/>
          <w:wBefore w:w="344" w:type="pct"/>
          <w:wAfter w:w="37" w:type="pct"/>
          <w:trHeight w:val="281"/>
        </w:trPr>
        <w:tc>
          <w:tcPr>
            <w:tcW w:w="4619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88"/>
        </w:trPr>
        <w:tc>
          <w:tcPr>
            <w:tcW w:w="12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E14" w:rsidRPr="00B6546E" w:rsidTr="00BB00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3" w:type="pct"/>
          <w:wAfter w:w="57" w:type="pct"/>
          <w:trHeight w:val="479"/>
        </w:trPr>
        <w:tc>
          <w:tcPr>
            <w:tcW w:w="121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51E14" w:rsidRPr="00B6546E" w:rsidRDefault="00B51E14" w:rsidP="00EE16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51E14" w:rsidRPr="00B6546E" w:rsidTr="00DD5B0D">
        <w:trPr>
          <w:gridBefore w:val="4"/>
          <w:gridAfter w:val="3"/>
          <w:wBefore w:w="43" w:type="pct"/>
          <w:wAfter w:w="57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1E14" w:rsidRPr="00B6546E" w:rsidRDefault="00B51E14" w:rsidP="00EE16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E537F">
              <w:rPr>
                <w:rFonts w:ascii="Times New Roman" w:hAnsi="Times New Roman"/>
                <w:sz w:val="24"/>
              </w:rPr>
              <w:t>Проведение инструктажей подчиненных работник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Распределение производственных задач для подчиненных работников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0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37F">
              <w:rPr>
                <w:rFonts w:ascii="Times New Roman" w:hAnsi="Times New Roman"/>
                <w:sz w:val="24"/>
              </w:rPr>
              <w:t>Контроль соблюдения требований безопасности охраны труда и пожарной безопасности при выполнении ремонтов подчинёнными работникам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тепловых сетей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12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E5" w:rsidRPr="00B6546E" w:rsidDel="002A1D54" w:rsidRDefault="00786FE5" w:rsidP="00786F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225"/>
        </w:trPr>
        <w:tc>
          <w:tcPr>
            <w:tcW w:w="12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оложения и инструкции по расследованию и учету аварий и других технологических нарушений, несчастных случаев на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786FE5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Del="002A1D54" w:rsidRDefault="00786FE5" w:rsidP="00786F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E5" w:rsidRPr="00B6546E" w:rsidRDefault="00786FE5" w:rsidP="0078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состояния оборудования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>предприятия требованиям охраны окружающей среды и рационального природопользова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обенности энергопроизводства предприят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Нормативно-правовые документы (законы, постановления и распоряжения Правительства Российской Федерации),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73505B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Del="002A1D54" w:rsidRDefault="0073505B" w:rsidP="00735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5B" w:rsidRPr="00B6546E" w:rsidRDefault="0073505B" w:rsidP="007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51E14" w:rsidRPr="00B6546E" w:rsidTr="00BB0025">
        <w:trPr>
          <w:gridBefore w:val="4"/>
          <w:gridAfter w:val="1"/>
          <w:wBefore w:w="43" w:type="pct"/>
          <w:wAfter w:w="15" w:type="pct"/>
          <w:trHeight w:val="170"/>
        </w:trPr>
        <w:tc>
          <w:tcPr>
            <w:tcW w:w="1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14" w:rsidRPr="00B6546E" w:rsidDel="002A1D54" w:rsidRDefault="00B51E14" w:rsidP="00EE16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51E14" w:rsidRPr="00B6546E" w:rsidRDefault="0073505B" w:rsidP="00EE16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BB0025" w:rsidRDefault="00BB0025"/>
    <w:p w:rsidR="00BB0025" w:rsidRDefault="00BB0025">
      <w:pPr>
        <w:spacing w:after="0" w:line="240" w:lineRule="auto"/>
      </w:pPr>
      <w:r>
        <w:br w:type="page"/>
      </w:r>
    </w:p>
    <w:tbl>
      <w:tblPr>
        <w:tblW w:w="4859" w:type="pct"/>
        <w:tblInd w:w="-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"/>
        <w:gridCol w:w="20"/>
        <w:gridCol w:w="6437"/>
        <w:gridCol w:w="233"/>
        <w:gridCol w:w="167"/>
        <w:gridCol w:w="229"/>
        <w:gridCol w:w="1648"/>
      </w:tblGrid>
      <w:tr w:rsidR="00B6546E" w:rsidRPr="00B6546E" w:rsidTr="00BB0025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:rsidTr="00BB0025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BB0025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65705" w:rsidRPr="00B6546E" w:rsidRDefault="000C41FE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B6546E" w:rsidRPr="00B6546E" w:rsidTr="00BB0025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:rsidTr="00BB0025">
        <w:trPr>
          <w:trHeight w:val="563"/>
        </w:trPr>
        <w:tc>
          <w:tcPr>
            <w:tcW w:w="315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75481" w:rsidRPr="00B6546E" w:rsidRDefault="00BB0025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C6999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:rsidTr="00BB0025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9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:rsidTr="00BB0025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BB0025" w:rsidRPr="00B6546E" w:rsidTr="00BB0025">
        <w:trPr>
          <w:trHeight w:val="407"/>
        </w:trPr>
        <w:tc>
          <w:tcPr>
            <w:tcW w:w="2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B0025" w:rsidRPr="00B6546E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3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BB0025" w:rsidRPr="00B6546E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BB0025" w:rsidRPr="00B6546E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BB0025" w:rsidRPr="00B6546E" w:rsidTr="00BB0025">
        <w:trPr>
          <w:trHeight w:val="407"/>
        </w:trPr>
        <w:tc>
          <w:tcPr>
            <w:tcW w:w="2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B0025" w:rsidRPr="00BB0025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713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BB0025" w:rsidRPr="00B6546E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BB0025" w:rsidRPr="00B6546E" w:rsidTr="00BB0025">
        <w:trPr>
          <w:trHeight w:val="402"/>
        </w:trPr>
        <w:tc>
          <w:tcPr>
            <w:tcW w:w="2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B0025" w:rsidRPr="00BB0025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4713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BB0025" w:rsidRPr="00B6546E" w:rsidRDefault="00BB0025" w:rsidP="00BB00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:rsidR="00A123F0" w:rsidRPr="00B6546E" w:rsidRDefault="00A123F0" w:rsidP="00A123F0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A123F0" w:rsidRPr="00B6546E" w:rsidSect="001B0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E0" w:rsidRDefault="009A2AE0" w:rsidP="0085401D">
      <w:pPr>
        <w:spacing w:after="0" w:line="240" w:lineRule="auto"/>
      </w:pPr>
      <w:r>
        <w:separator/>
      </w:r>
    </w:p>
  </w:endnote>
  <w:endnote w:type="continuationSeparator" w:id="0">
    <w:p w:rsidR="009A2AE0" w:rsidRDefault="009A2AE0" w:rsidP="0085401D">
      <w:pPr>
        <w:spacing w:after="0" w:line="240" w:lineRule="auto"/>
      </w:pPr>
      <w:r>
        <w:continuationSeparator/>
      </w:r>
    </w:p>
  </w:endnote>
  <w:endnote w:id="1">
    <w:p w:rsidR="0093620D" w:rsidRPr="00DA690F" w:rsidRDefault="0093620D" w:rsidP="0093620D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6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7">
    <w:p w:rsidR="00174AAC" w:rsidRPr="008C28D3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8">
    <w:p w:rsidR="00174AAC" w:rsidRDefault="00174AAC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0E0BF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4AA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4AAC" w:rsidRDefault="00174AA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0E0BF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4AA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4AAC" w:rsidRDefault="00174AA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174AAC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174AA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E0" w:rsidRDefault="009A2AE0" w:rsidP="0085401D">
      <w:pPr>
        <w:spacing w:after="0" w:line="240" w:lineRule="auto"/>
      </w:pPr>
      <w:r>
        <w:separator/>
      </w:r>
    </w:p>
  </w:footnote>
  <w:footnote w:type="continuationSeparator" w:id="0">
    <w:p w:rsidR="009A2AE0" w:rsidRDefault="009A2AE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0E0BF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4AA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4AAC" w:rsidRDefault="00174AA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6155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4AAC" w:rsidRPr="00017B99" w:rsidRDefault="000E0BF6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174AAC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93620D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905974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174AAC" w:rsidRPr="00017B99" w:rsidRDefault="000E0BF6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174AAC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0C41FE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0E0BF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4AA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4AAC" w:rsidRDefault="00174AAC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Pr="00325397" w:rsidRDefault="000E0BF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174AAC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C41FE">
      <w:rPr>
        <w:rFonts w:ascii="Times New Roman" w:hAnsi="Times New Roman"/>
        <w:noProof/>
      </w:rPr>
      <w:t>81</w:t>
    </w:r>
    <w:r w:rsidRPr="00325397">
      <w:rPr>
        <w:rFonts w:ascii="Times New Roman" w:hAnsi="Times New Roman"/>
      </w:rPr>
      <w:fldChar w:fldCharType="end"/>
    </w:r>
  </w:p>
  <w:p w:rsidR="00174AAC" w:rsidRDefault="00174AAC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C" w:rsidRDefault="00174AA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E73"/>
    <w:rsid w:val="00002506"/>
    <w:rsid w:val="0000304C"/>
    <w:rsid w:val="0001048A"/>
    <w:rsid w:val="00014209"/>
    <w:rsid w:val="000144E2"/>
    <w:rsid w:val="0002029A"/>
    <w:rsid w:val="0002761A"/>
    <w:rsid w:val="00032A44"/>
    <w:rsid w:val="00037111"/>
    <w:rsid w:val="00045455"/>
    <w:rsid w:val="00046A47"/>
    <w:rsid w:val="0005263C"/>
    <w:rsid w:val="00061CA2"/>
    <w:rsid w:val="00064388"/>
    <w:rsid w:val="0006663A"/>
    <w:rsid w:val="00066DE5"/>
    <w:rsid w:val="00067607"/>
    <w:rsid w:val="00071543"/>
    <w:rsid w:val="00073C37"/>
    <w:rsid w:val="00077981"/>
    <w:rsid w:val="00084635"/>
    <w:rsid w:val="00084FE7"/>
    <w:rsid w:val="00090F10"/>
    <w:rsid w:val="000930A9"/>
    <w:rsid w:val="000A4809"/>
    <w:rsid w:val="000A656D"/>
    <w:rsid w:val="000B56D0"/>
    <w:rsid w:val="000C41FE"/>
    <w:rsid w:val="000D3B5A"/>
    <w:rsid w:val="000D4708"/>
    <w:rsid w:val="000D7330"/>
    <w:rsid w:val="000E0BF6"/>
    <w:rsid w:val="000E450C"/>
    <w:rsid w:val="000F101F"/>
    <w:rsid w:val="000F2574"/>
    <w:rsid w:val="0010343E"/>
    <w:rsid w:val="00111B8C"/>
    <w:rsid w:val="00112207"/>
    <w:rsid w:val="00114636"/>
    <w:rsid w:val="0012250A"/>
    <w:rsid w:val="0014094A"/>
    <w:rsid w:val="00140B27"/>
    <w:rsid w:val="00150469"/>
    <w:rsid w:val="0015075B"/>
    <w:rsid w:val="00152B1E"/>
    <w:rsid w:val="001617AA"/>
    <w:rsid w:val="00161DD0"/>
    <w:rsid w:val="00163537"/>
    <w:rsid w:val="00166A68"/>
    <w:rsid w:val="00174AAC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C45C4"/>
    <w:rsid w:val="001D3491"/>
    <w:rsid w:val="001D5E99"/>
    <w:rsid w:val="001D76A0"/>
    <w:rsid w:val="001E49E5"/>
    <w:rsid w:val="001F631F"/>
    <w:rsid w:val="0020719D"/>
    <w:rsid w:val="00214F9F"/>
    <w:rsid w:val="002257B3"/>
    <w:rsid w:val="00231E42"/>
    <w:rsid w:val="0023399B"/>
    <w:rsid w:val="00236BDA"/>
    <w:rsid w:val="002372F8"/>
    <w:rsid w:val="0024079C"/>
    <w:rsid w:val="00240C7F"/>
    <w:rsid w:val="002410B5"/>
    <w:rsid w:val="00242396"/>
    <w:rsid w:val="00250BB6"/>
    <w:rsid w:val="00254D76"/>
    <w:rsid w:val="0025764E"/>
    <w:rsid w:val="00260D29"/>
    <w:rsid w:val="00265F7D"/>
    <w:rsid w:val="00275337"/>
    <w:rsid w:val="002764C4"/>
    <w:rsid w:val="00281E93"/>
    <w:rsid w:val="002846F8"/>
    <w:rsid w:val="00285C92"/>
    <w:rsid w:val="0028789E"/>
    <w:rsid w:val="002878FD"/>
    <w:rsid w:val="00287940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30A4"/>
    <w:rsid w:val="0031416D"/>
    <w:rsid w:val="0031507B"/>
    <w:rsid w:val="00317CFB"/>
    <w:rsid w:val="0032437A"/>
    <w:rsid w:val="003252DE"/>
    <w:rsid w:val="00325397"/>
    <w:rsid w:val="00327EBC"/>
    <w:rsid w:val="00333494"/>
    <w:rsid w:val="003421EE"/>
    <w:rsid w:val="00342FCF"/>
    <w:rsid w:val="00354422"/>
    <w:rsid w:val="00364091"/>
    <w:rsid w:val="00372088"/>
    <w:rsid w:val="003765DD"/>
    <w:rsid w:val="00377D48"/>
    <w:rsid w:val="003803E8"/>
    <w:rsid w:val="00380EAA"/>
    <w:rsid w:val="00382463"/>
    <w:rsid w:val="003851CF"/>
    <w:rsid w:val="0039548F"/>
    <w:rsid w:val="003A33C2"/>
    <w:rsid w:val="003A38BF"/>
    <w:rsid w:val="003A5A72"/>
    <w:rsid w:val="003A6812"/>
    <w:rsid w:val="003B566C"/>
    <w:rsid w:val="003C1691"/>
    <w:rsid w:val="003C28D0"/>
    <w:rsid w:val="003C58DB"/>
    <w:rsid w:val="003C5AA4"/>
    <w:rsid w:val="003C64B2"/>
    <w:rsid w:val="003D4F11"/>
    <w:rsid w:val="003E0EE9"/>
    <w:rsid w:val="003E3199"/>
    <w:rsid w:val="003E35B8"/>
    <w:rsid w:val="003E44C4"/>
    <w:rsid w:val="003E4780"/>
    <w:rsid w:val="003E4F23"/>
    <w:rsid w:val="003E6D57"/>
    <w:rsid w:val="003E7FDB"/>
    <w:rsid w:val="003F25B4"/>
    <w:rsid w:val="003F76FA"/>
    <w:rsid w:val="00403A5B"/>
    <w:rsid w:val="0041151C"/>
    <w:rsid w:val="00414648"/>
    <w:rsid w:val="00415B13"/>
    <w:rsid w:val="00415BF6"/>
    <w:rsid w:val="00434609"/>
    <w:rsid w:val="0043555F"/>
    <w:rsid w:val="00441E0E"/>
    <w:rsid w:val="00451E97"/>
    <w:rsid w:val="0045414D"/>
    <w:rsid w:val="004574EB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07C8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D59FD"/>
    <w:rsid w:val="004E7564"/>
    <w:rsid w:val="004F2CE1"/>
    <w:rsid w:val="004F2E7F"/>
    <w:rsid w:val="004F32EB"/>
    <w:rsid w:val="004F36DC"/>
    <w:rsid w:val="004F4EDF"/>
    <w:rsid w:val="004F7B52"/>
    <w:rsid w:val="005046CE"/>
    <w:rsid w:val="00505829"/>
    <w:rsid w:val="005108B5"/>
    <w:rsid w:val="00515A95"/>
    <w:rsid w:val="00515F8F"/>
    <w:rsid w:val="00520A10"/>
    <w:rsid w:val="00532213"/>
    <w:rsid w:val="00537E27"/>
    <w:rsid w:val="0054266C"/>
    <w:rsid w:val="00555122"/>
    <w:rsid w:val="0056467E"/>
    <w:rsid w:val="005646F9"/>
    <w:rsid w:val="00571128"/>
    <w:rsid w:val="00574E1A"/>
    <w:rsid w:val="005771F9"/>
    <w:rsid w:val="00583215"/>
    <w:rsid w:val="00590F63"/>
    <w:rsid w:val="005A4202"/>
    <w:rsid w:val="005B3E63"/>
    <w:rsid w:val="005B4EF4"/>
    <w:rsid w:val="005C64D2"/>
    <w:rsid w:val="005D0DAE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A658A"/>
    <w:rsid w:val="006B0522"/>
    <w:rsid w:val="006B08C1"/>
    <w:rsid w:val="006B311E"/>
    <w:rsid w:val="006B5466"/>
    <w:rsid w:val="006B5E41"/>
    <w:rsid w:val="006C32B4"/>
    <w:rsid w:val="006C3E87"/>
    <w:rsid w:val="006C7D2B"/>
    <w:rsid w:val="006D26AA"/>
    <w:rsid w:val="006D353C"/>
    <w:rsid w:val="006E15F9"/>
    <w:rsid w:val="006F1DD7"/>
    <w:rsid w:val="00701205"/>
    <w:rsid w:val="00702185"/>
    <w:rsid w:val="00717B28"/>
    <w:rsid w:val="00721430"/>
    <w:rsid w:val="0072336E"/>
    <w:rsid w:val="0072352F"/>
    <w:rsid w:val="00730A7E"/>
    <w:rsid w:val="007312FB"/>
    <w:rsid w:val="0073505B"/>
    <w:rsid w:val="00745B5B"/>
    <w:rsid w:val="00746C49"/>
    <w:rsid w:val="00756F9E"/>
    <w:rsid w:val="00760102"/>
    <w:rsid w:val="007721EA"/>
    <w:rsid w:val="0077513C"/>
    <w:rsid w:val="007773F7"/>
    <w:rsid w:val="00781E8C"/>
    <w:rsid w:val="00786386"/>
    <w:rsid w:val="00786FE5"/>
    <w:rsid w:val="00787B60"/>
    <w:rsid w:val="00791C8C"/>
    <w:rsid w:val="007A1DF7"/>
    <w:rsid w:val="007A3758"/>
    <w:rsid w:val="007A65E8"/>
    <w:rsid w:val="007B0A93"/>
    <w:rsid w:val="007B2B5F"/>
    <w:rsid w:val="007B5601"/>
    <w:rsid w:val="007C096E"/>
    <w:rsid w:val="007C0B07"/>
    <w:rsid w:val="007C4E3A"/>
    <w:rsid w:val="007D5FD1"/>
    <w:rsid w:val="007F0D9E"/>
    <w:rsid w:val="008013A5"/>
    <w:rsid w:val="008045CB"/>
    <w:rsid w:val="00807D95"/>
    <w:rsid w:val="00817EB7"/>
    <w:rsid w:val="0083432D"/>
    <w:rsid w:val="00834A38"/>
    <w:rsid w:val="0084029A"/>
    <w:rsid w:val="00842A31"/>
    <w:rsid w:val="00851167"/>
    <w:rsid w:val="0085401D"/>
    <w:rsid w:val="0086131E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B6774"/>
    <w:rsid w:val="008C2564"/>
    <w:rsid w:val="008C28D3"/>
    <w:rsid w:val="008D0B17"/>
    <w:rsid w:val="008D4472"/>
    <w:rsid w:val="008D6DB4"/>
    <w:rsid w:val="008D6F8E"/>
    <w:rsid w:val="008E6979"/>
    <w:rsid w:val="008E7B18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3620D"/>
    <w:rsid w:val="00950EEE"/>
    <w:rsid w:val="00957AF7"/>
    <w:rsid w:val="009855B8"/>
    <w:rsid w:val="00986952"/>
    <w:rsid w:val="00990C47"/>
    <w:rsid w:val="0099388B"/>
    <w:rsid w:val="00995504"/>
    <w:rsid w:val="009A213F"/>
    <w:rsid w:val="009A2AE0"/>
    <w:rsid w:val="009A46B3"/>
    <w:rsid w:val="009A6A05"/>
    <w:rsid w:val="009A6EE1"/>
    <w:rsid w:val="009A7325"/>
    <w:rsid w:val="009B0538"/>
    <w:rsid w:val="009B52C0"/>
    <w:rsid w:val="009C1465"/>
    <w:rsid w:val="009C6C11"/>
    <w:rsid w:val="009D2965"/>
    <w:rsid w:val="009D6D50"/>
    <w:rsid w:val="009E0A9C"/>
    <w:rsid w:val="009E3EE1"/>
    <w:rsid w:val="009E745A"/>
    <w:rsid w:val="009F0871"/>
    <w:rsid w:val="009F1576"/>
    <w:rsid w:val="009F2102"/>
    <w:rsid w:val="009F355F"/>
    <w:rsid w:val="009F4A40"/>
    <w:rsid w:val="009F6349"/>
    <w:rsid w:val="00A0799F"/>
    <w:rsid w:val="00A123F0"/>
    <w:rsid w:val="00A1440D"/>
    <w:rsid w:val="00A14C59"/>
    <w:rsid w:val="00A15747"/>
    <w:rsid w:val="00A231F4"/>
    <w:rsid w:val="00A32AAB"/>
    <w:rsid w:val="00A34D8A"/>
    <w:rsid w:val="00A36DE9"/>
    <w:rsid w:val="00A55676"/>
    <w:rsid w:val="00A611E7"/>
    <w:rsid w:val="00A71801"/>
    <w:rsid w:val="00A8072B"/>
    <w:rsid w:val="00A81D3E"/>
    <w:rsid w:val="00A84252"/>
    <w:rsid w:val="00A862E4"/>
    <w:rsid w:val="00A87B24"/>
    <w:rsid w:val="00A90EE3"/>
    <w:rsid w:val="00A91F16"/>
    <w:rsid w:val="00A95387"/>
    <w:rsid w:val="00A976A8"/>
    <w:rsid w:val="00AA36A9"/>
    <w:rsid w:val="00AA3E16"/>
    <w:rsid w:val="00AA5BC1"/>
    <w:rsid w:val="00AA772A"/>
    <w:rsid w:val="00AA7BAE"/>
    <w:rsid w:val="00AB0682"/>
    <w:rsid w:val="00AB417F"/>
    <w:rsid w:val="00AB4D04"/>
    <w:rsid w:val="00AC3B25"/>
    <w:rsid w:val="00AD0A76"/>
    <w:rsid w:val="00AD5B14"/>
    <w:rsid w:val="00AD71DF"/>
    <w:rsid w:val="00AD7FD2"/>
    <w:rsid w:val="00AE5510"/>
    <w:rsid w:val="00AF4335"/>
    <w:rsid w:val="00B027B4"/>
    <w:rsid w:val="00B043B0"/>
    <w:rsid w:val="00B05FCD"/>
    <w:rsid w:val="00B06849"/>
    <w:rsid w:val="00B1118B"/>
    <w:rsid w:val="00B12C89"/>
    <w:rsid w:val="00B228E0"/>
    <w:rsid w:val="00B36A05"/>
    <w:rsid w:val="00B40C32"/>
    <w:rsid w:val="00B4729D"/>
    <w:rsid w:val="00B51E14"/>
    <w:rsid w:val="00B53D23"/>
    <w:rsid w:val="00B54771"/>
    <w:rsid w:val="00B640DE"/>
    <w:rsid w:val="00B64D37"/>
    <w:rsid w:val="00B6546E"/>
    <w:rsid w:val="00B734E3"/>
    <w:rsid w:val="00B73822"/>
    <w:rsid w:val="00B75AC9"/>
    <w:rsid w:val="00B75C2F"/>
    <w:rsid w:val="00B94445"/>
    <w:rsid w:val="00BA3D82"/>
    <w:rsid w:val="00BB0025"/>
    <w:rsid w:val="00BC019D"/>
    <w:rsid w:val="00BC06D6"/>
    <w:rsid w:val="00BC09B7"/>
    <w:rsid w:val="00BC4291"/>
    <w:rsid w:val="00BC4A13"/>
    <w:rsid w:val="00BC5875"/>
    <w:rsid w:val="00BD3679"/>
    <w:rsid w:val="00BD67B9"/>
    <w:rsid w:val="00BD7829"/>
    <w:rsid w:val="00BE00E9"/>
    <w:rsid w:val="00BE08A7"/>
    <w:rsid w:val="00BE5B1A"/>
    <w:rsid w:val="00BF0247"/>
    <w:rsid w:val="00BF4296"/>
    <w:rsid w:val="00C02183"/>
    <w:rsid w:val="00C0282D"/>
    <w:rsid w:val="00C20780"/>
    <w:rsid w:val="00C3750D"/>
    <w:rsid w:val="00C40095"/>
    <w:rsid w:val="00C45F4F"/>
    <w:rsid w:val="00C6757F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436D2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4BE5"/>
    <w:rsid w:val="00DB556D"/>
    <w:rsid w:val="00DC364D"/>
    <w:rsid w:val="00DC696E"/>
    <w:rsid w:val="00DD5B0D"/>
    <w:rsid w:val="00DE2575"/>
    <w:rsid w:val="00DE563B"/>
    <w:rsid w:val="00DF30F0"/>
    <w:rsid w:val="00E00094"/>
    <w:rsid w:val="00E03A28"/>
    <w:rsid w:val="00E04D31"/>
    <w:rsid w:val="00E07B27"/>
    <w:rsid w:val="00E142DD"/>
    <w:rsid w:val="00E17235"/>
    <w:rsid w:val="00E17CB2"/>
    <w:rsid w:val="00E2542E"/>
    <w:rsid w:val="00E32535"/>
    <w:rsid w:val="00E51507"/>
    <w:rsid w:val="00E55879"/>
    <w:rsid w:val="00E63704"/>
    <w:rsid w:val="00E75481"/>
    <w:rsid w:val="00E763F6"/>
    <w:rsid w:val="00E9258F"/>
    <w:rsid w:val="00EA02C0"/>
    <w:rsid w:val="00EA5210"/>
    <w:rsid w:val="00EA5226"/>
    <w:rsid w:val="00EA7C31"/>
    <w:rsid w:val="00EB01D5"/>
    <w:rsid w:val="00EB1509"/>
    <w:rsid w:val="00EB1EF2"/>
    <w:rsid w:val="00EB35C0"/>
    <w:rsid w:val="00EB77A0"/>
    <w:rsid w:val="00ED1F57"/>
    <w:rsid w:val="00ED26F1"/>
    <w:rsid w:val="00ED7563"/>
    <w:rsid w:val="00ED7C69"/>
    <w:rsid w:val="00EE16DD"/>
    <w:rsid w:val="00EE4F71"/>
    <w:rsid w:val="00EF0380"/>
    <w:rsid w:val="00EF15A8"/>
    <w:rsid w:val="00EF7FD0"/>
    <w:rsid w:val="00F014EA"/>
    <w:rsid w:val="00F03411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3A37"/>
    <w:rsid w:val="00F56088"/>
    <w:rsid w:val="00F604C8"/>
    <w:rsid w:val="00F70096"/>
    <w:rsid w:val="00F77BF6"/>
    <w:rsid w:val="00F84D86"/>
    <w:rsid w:val="00F876FF"/>
    <w:rsid w:val="00F91023"/>
    <w:rsid w:val="00F9600B"/>
    <w:rsid w:val="00F967E3"/>
    <w:rsid w:val="00F96FB4"/>
    <w:rsid w:val="00FA1098"/>
    <w:rsid w:val="00FA2E4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17DE-BAEF-4B40-98E4-D161D5A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26</Words>
  <Characters>13638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Павлов</cp:lastModifiedBy>
  <cp:revision>8</cp:revision>
  <cp:lastPrinted>2015-10-09T06:36:00Z</cp:lastPrinted>
  <dcterms:created xsi:type="dcterms:W3CDTF">2015-07-10T03:44:00Z</dcterms:created>
  <dcterms:modified xsi:type="dcterms:W3CDTF">2015-10-12T09:22:00Z</dcterms:modified>
</cp:coreProperties>
</file>